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4C24" w14:textId="77777777" w:rsidR="00CD4CF6" w:rsidRPr="002D31D6" w:rsidRDefault="00CD4CF6" w:rsidP="002A26CB">
      <w:pPr>
        <w:pStyle w:val="Antrat21"/>
        <w:jc w:val="right"/>
      </w:pPr>
      <w:bookmarkStart w:id="0" w:name="_Hlk524535569"/>
      <w:r w:rsidRPr="002D31D6"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3F0504">
        <w:tc>
          <w:tcPr>
            <w:tcW w:w="8081" w:type="dxa"/>
            <w:vAlign w:val="center"/>
          </w:tcPr>
          <w:p w14:paraId="4E5C3DD6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3F0504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3F0504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2D34F1A7" w:rsidR="00CD4CF6" w:rsidRPr="0069726A" w:rsidRDefault="00CD4CF6" w:rsidP="003F0504">
            <w:pPr>
              <w:jc w:val="center"/>
              <w:rPr>
                <w:szCs w:val="24"/>
                <w:lang w:val="en-US"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DB1818">
              <w:rPr>
                <w:szCs w:val="24"/>
                <w:lang w:val="en-US" w:eastAsia="en-US"/>
              </w:rPr>
              <w:t>6</w:t>
            </w:r>
            <w:r w:rsidR="008D5BB2">
              <w:rPr>
                <w:szCs w:val="24"/>
                <w:lang w:val="en-US" w:eastAsia="en-US"/>
              </w:rPr>
              <w:t>5</w:t>
            </w:r>
          </w:p>
        </w:tc>
      </w:tr>
      <w:tr w:rsidR="00CD4CF6" w:rsidRPr="00CF33A9" w14:paraId="56519420" w14:textId="77777777" w:rsidTr="003F0504">
        <w:tc>
          <w:tcPr>
            <w:tcW w:w="8081" w:type="dxa"/>
            <w:vAlign w:val="center"/>
          </w:tcPr>
          <w:p w14:paraId="081BDA12" w14:textId="6C0B3A7E" w:rsidR="00437A7D" w:rsidRPr="00437A7D" w:rsidRDefault="00D613C9" w:rsidP="003F0504">
            <w:pPr>
              <w:rPr>
                <w:bCs/>
                <w:iCs/>
                <w:szCs w:val="24"/>
              </w:rPr>
            </w:pPr>
            <w:r w:rsidRPr="00437A7D">
              <w:rPr>
                <w:b/>
                <w:i/>
                <w:iCs/>
                <w:szCs w:val="24"/>
              </w:rPr>
              <w:t>Antras</w:t>
            </w:r>
            <w:r w:rsidR="00192FDF">
              <w:rPr>
                <w:b/>
                <w:i/>
                <w:iCs/>
                <w:szCs w:val="24"/>
              </w:rPr>
              <w:t>is</w:t>
            </w:r>
            <w:r w:rsidR="00CD4CF6" w:rsidRPr="00437A7D">
              <w:rPr>
                <w:b/>
                <w:i/>
                <w:iCs/>
                <w:szCs w:val="24"/>
              </w:rPr>
              <w:t xml:space="preserve"> kriterijus</w:t>
            </w:r>
            <w:r w:rsidR="00CD4CF6" w:rsidRPr="00437A7D">
              <w:rPr>
                <w:bCs/>
                <w:i/>
                <w:iCs/>
                <w:szCs w:val="24"/>
              </w:rPr>
              <w:t xml:space="preserve"> - </w:t>
            </w:r>
            <w:r w:rsidR="00437A7D" w:rsidRPr="00437A7D">
              <w:rPr>
                <w:b/>
                <w:iCs/>
                <w:szCs w:val="24"/>
              </w:rPr>
              <w:t>(T</w:t>
            </w:r>
            <w:r w:rsidR="00712AA7" w:rsidRPr="00712AA7">
              <w:rPr>
                <w:b/>
                <w:iCs/>
                <w:szCs w:val="24"/>
                <w:vertAlign w:val="subscript"/>
              </w:rPr>
              <w:t>1</w:t>
            </w:r>
            <w:r w:rsidR="00437A7D" w:rsidRPr="00437A7D">
              <w:rPr>
                <w:b/>
                <w:iCs/>
                <w:szCs w:val="24"/>
              </w:rPr>
              <w:t>)</w:t>
            </w:r>
            <w:r w:rsidR="00437A7D">
              <w:rPr>
                <w:b/>
                <w:iCs/>
                <w:szCs w:val="24"/>
              </w:rPr>
              <w:t xml:space="preserve"> </w:t>
            </w:r>
            <w:r w:rsidR="00DB1818">
              <w:rPr>
                <w:b/>
                <w:iCs/>
                <w:color w:val="000000" w:themeColor="text1"/>
                <w:szCs w:val="24"/>
              </w:rPr>
              <w:t>darbų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 xml:space="preserve"> vadovo</w:t>
            </w:r>
            <w:r w:rsidR="00437A7D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Cs/>
                <w:iCs/>
                <w:szCs w:val="24"/>
              </w:rPr>
              <w:t>tinkamai įgyvendinus objektą (-us)</w:t>
            </w:r>
            <w:r w:rsidR="00437A7D" w:rsidRPr="00437A7D">
              <w:rPr>
                <w:bCs/>
                <w:iCs/>
                <w:szCs w:val="24"/>
              </w:rPr>
              <w:t>, kuri</w:t>
            </w:r>
            <w:r w:rsidR="00437A7D">
              <w:rPr>
                <w:bCs/>
                <w:iCs/>
                <w:szCs w:val="24"/>
              </w:rPr>
              <w:t>s (-i</w:t>
            </w:r>
            <w:r w:rsidR="00437A7D" w:rsidRPr="00437A7D">
              <w:rPr>
                <w:bCs/>
                <w:iCs/>
                <w:szCs w:val="24"/>
              </w:rPr>
              <w:t>e</w:t>
            </w:r>
            <w:r w:rsidR="00437A7D">
              <w:rPr>
                <w:bCs/>
                <w:iCs/>
                <w:szCs w:val="24"/>
              </w:rPr>
              <w:t>)</w:t>
            </w:r>
            <w:r w:rsidR="00437A7D" w:rsidRPr="00437A7D">
              <w:rPr>
                <w:bCs/>
                <w:iCs/>
                <w:szCs w:val="24"/>
              </w:rPr>
              <w:t xml:space="preserve"> atitinka tokius (visus) požymius:</w:t>
            </w:r>
          </w:p>
          <w:p w14:paraId="1529D46F" w14:textId="66B543D4" w:rsidR="00437A7D" w:rsidRPr="00437A7D" w:rsidRDefault="00437A7D" w:rsidP="003F0504">
            <w:pPr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tatybos rūšis: 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tatyb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rekonstravim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kapitalini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remont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9E462B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E462B">
              <w:rPr>
                <w:iCs/>
                <w:szCs w:val="24"/>
              </w:rPr>
              <w:t>ir / ar paprastasis remontas</w:t>
            </w:r>
          </w:p>
          <w:p w14:paraId="48357B32" w14:textId="0D9CE79B" w:rsidR="00CD4CF6" w:rsidRDefault="00437A7D" w:rsidP="003F0504">
            <w:pPr>
              <w:rPr>
                <w:bCs/>
                <w:iCs/>
                <w:szCs w:val="24"/>
              </w:rPr>
            </w:pPr>
            <w:r w:rsidRPr="00437A7D">
              <w:rPr>
                <w:bCs/>
                <w:iCs/>
                <w:szCs w:val="24"/>
              </w:rPr>
              <w:t>Statin</w:t>
            </w:r>
            <w:r>
              <w:rPr>
                <w:bCs/>
                <w:iCs/>
                <w:szCs w:val="24"/>
              </w:rPr>
              <w:t>io paskirčių grupė</w:t>
            </w:r>
            <w:r w:rsidRPr="00437A7D">
              <w:rPr>
                <w:bCs/>
                <w:iCs/>
                <w:szCs w:val="24"/>
              </w:rPr>
              <w:t xml:space="preserve">: </w:t>
            </w:r>
            <w:r>
              <w:rPr>
                <w:bCs/>
                <w:iCs/>
                <w:szCs w:val="24"/>
              </w:rPr>
              <w:t>visuomeninių</w:t>
            </w:r>
            <w:r w:rsidR="00C43E70">
              <w:rPr>
                <w:bCs/>
                <w:iCs/>
                <w:szCs w:val="24"/>
              </w:rPr>
              <w:t xml:space="preserve"> </w:t>
            </w:r>
            <w:r w:rsidR="00DB1818">
              <w:rPr>
                <w:bCs/>
                <w:iCs/>
                <w:szCs w:val="24"/>
              </w:rPr>
              <w:t>ir (ar)</w:t>
            </w:r>
            <w:r w:rsidR="00C43E70">
              <w:rPr>
                <w:bCs/>
                <w:iCs/>
                <w:szCs w:val="24"/>
              </w:rPr>
              <w:t xml:space="preserve"> administracinių</w:t>
            </w:r>
          </w:p>
          <w:p w14:paraId="46C3FACA" w14:textId="2A3C97A8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74013D" w:rsidRPr="0074013D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 EUR be PVM</w:t>
            </w:r>
            <w:r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7F253A" w14:textId="325028AE" w:rsidR="006278CF" w:rsidRPr="00367D39" w:rsidRDefault="006278CF" w:rsidP="003F0504">
            <w:pPr>
              <w:rPr>
                <w:b/>
                <w:i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C3D1BA" w14:textId="236971DE" w:rsidR="00CD4CF6" w:rsidRPr="00437A7D" w:rsidRDefault="00CD4CF6" w:rsidP="003F0504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="00437A7D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437A7D">
              <w:rPr>
                <w:szCs w:val="24"/>
                <w:lang w:val="en-US"/>
              </w:rPr>
              <w:t>15</w:t>
            </w:r>
          </w:p>
        </w:tc>
      </w:tr>
      <w:tr w:rsidR="0069726A" w:rsidRPr="00CF33A9" w14:paraId="4FBC6856" w14:textId="77777777" w:rsidTr="003F0504">
        <w:tc>
          <w:tcPr>
            <w:tcW w:w="8081" w:type="dxa"/>
            <w:vAlign w:val="center"/>
          </w:tcPr>
          <w:p w14:paraId="017F2804" w14:textId="406B3E15" w:rsidR="0069726A" w:rsidRDefault="00BD377F" w:rsidP="003F0504">
            <w:pPr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 xml:space="preserve">Trečiasis </w:t>
            </w:r>
            <w:r w:rsidR="0069726A">
              <w:rPr>
                <w:b/>
                <w:i/>
                <w:iCs/>
                <w:szCs w:val="24"/>
              </w:rPr>
              <w:t xml:space="preserve">kriterijus </w:t>
            </w:r>
            <w:r w:rsidR="0069726A" w:rsidRPr="00DB1818">
              <w:rPr>
                <w:b/>
                <w:szCs w:val="24"/>
              </w:rPr>
              <w:t xml:space="preserve">– </w:t>
            </w:r>
            <w:r w:rsidR="00DC538D" w:rsidRPr="00DB1818">
              <w:rPr>
                <w:b/>
                <w:szCs w:val="24"/>
              </w:rPr>
              <w:t>sutrumpintas darbų atlikimo terminas</w:t>
            </w:r>
            <w:r w:rsidR="00DC538D" w:rsidRPr="00EE35FD">
              <w:rPr>
                <w:b/>
                <w:szCs w:val="24"/>
              </w:rPr>
              <w:t xml:space="preserve"> </w:t>
            </w:r>
            <w:r w:rsidR="0069726A" w:rsidRPr="007549BB">
              <w:rPr>
                <w:b/>
                <w:bCs/>
                <w:szCs w:val="24"/>
              </w:rPr>
              <w:t>(T</w:t>
            </w:r>
            <w:r w:rsidRPr="00BD377F">
              <w:rPr>
                <w:b/>
                <w:bCs/>
                <w:szCs w:val="24"/>
                <w:vertAlign w:val="subscript"/>
                <w:lang w:val="pt-BR"/>
              </w:rPr>
              <w:t>2</w:t>
            </w:r>
            <w:r w:rsidR="0069726A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62EE2B8" w14:textId="7A2D5035" w:rsidR="0069726A" w:rsidRPr="00367D39" w:rsidRDefault="0069726A" w:rsidP="003F0504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="00DB1818" w:rsidRPr="00DB1818">
              <w:rPr>
                <w:szCs w:val="24"/>
                <w:vertAlign w:val="subscript"/>
                <w:lang w:val="en-US"/>
              </w:rPr>
              <w:t>2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DC538D">
              <w:rPr>
                <w:szCs w:val="24"/>
              </w:rPr>
              <w:t>10</w:t>
            </w:r>
          </w:p>
        </w:tc>
      </w:tr>
      <w:tr w:rsidR="00DB1818" w:rsidRPr="00CF33A9" w14:paraId="43544EEE" w14:textId="77777777" w:rsidTr="00DB1818">
        <w:trPr>
          <w:trHeight w:val="677"/>
        </w:trPr>
        <w:tc>
          <w:tcPr>
            <w:tcW w:w="8081" w:type="dxa"/>
            <w:vAlign w:val="center"/>
          </w:tcPr>
          <w:p w14:paraId="46B2B7F2" w14:textId="2E934CFC" w:rsidR="00DB1818" w:rsidRDefault="00DB1818" w:rsidP="003F0504">
            <w:pPr>
              <w:rPr>
                <w:b/>
                <w:i/>
                <w:iCs/>
                <w:szCs w:val="24"/>
              </w:rPr>
            </w:pPr>
            <w:r w:rsidRPr="00D26FF8">
              <w:rPr>
                <w:b/>
                <w:bCs/>
                <w:i/>
                <w:iCs/>
              </w:rPr>
              <w:t>Ketvirtasis kriterijus</w:t>
            </w:r>
            <w:r w:rsidRPr="00D26FF8">
              <w:rPr>
                <w:b/>
                <w:bCs/>
              </w:rPr>
              <w:t xml:space="preserve"> – tiekėjas yra įsidiegęs ir dirba pagal antikorupcinės vadybos sistemą (ISO 37001 arba lygiavertę) (T</w:t>
            </w:r>
            <w:r w:rsidRPr="00D26FF8">
              <w:rPr>
                <w:b/>
                <w:bCs/>
                <w:vertAlign w:val="subscript"/>
              </w:rPr>
              <w:t>3</w:t>
            </w:r>
            <w:r w:rsidRPr="00D26FF8">
              <w:rPr>
                <w:b/>
                <w:bCs/>
              </w:rPr>
              <w:t>)</w:t>
            </w:r>
          </w:p>
        </w:tc>
        <w:tc>
          <w:tcPr>
            <w:tcW w:w="1984" w:type="dxa"/>
            <w:vAlign w:val="center"/>
          </w:tcPr>
          <w:p w14:paraId="51479CB9" w14:textId="017E32C2" w:rsidR="00DB1818" w:rsidRPr="00367D39" w:rsidRDefault="00DB1818" w:rsidP="003F0504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="008413EF" w:rsidRPr="008413EF">
              <w:rPr>
                <w:szCs w:val="24"/>
                <w:vertAlign w:val="subscript"/>
              </w:rPr>
              <w:t>3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10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17109B">
      <w:pPr>
        <w:pStyle w:val="Sraopastraipa"/>
        <w:keepNext/>
        <w:numPr>
          <w:ilvl w:val="0"/>
          <w:numId w:val="2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C</w:t>
      </w:r>
      <w:r w:rsidRPr="00017D4C">
        <w:rPr>
          <w:b/>
          <w:szCs w:val="24"/>
          <w:vertAlign w:val="subscript"/>
        </w:rPr>
        <w:t>min</w:t>
      </w:r>
      <w:r w:rsidRPr="00017D4C">
        <w:rPr>
          <w:b/>
          <w:szCs w:val="24"/>
        </w:rPr>
        <w:t>) ir vertinamo pasiūlymo kainos (C</w:t>
      </w:r>
      <w:r w:rsidRPr="00017D4C">
        <w:rPr>
          <w:b/>
          <w:szCs w:val="24"/>
          <w:vertAlign w:val="subscript"/>
        </w:rPr>
        <w:t>p</w:t>
      </w:r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6pt" o:ole="" fillcolor="window">
            <v:imagedata r:id="rId11" o:title=""/>
          </v:shape>
          <o:OLEObject Type="Embed" ProgID="Equation.3" ShapeID="_x0000_i1025" DrawAspect="Content" ObjectID="_1834214760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T</w:t>
      </w:r>
      <w:r w:rsidRPr="00017D4C">
        <w:rPr>
          <w:b/>
          <w:szCs w:val="24"/>
          <w:vertAlign w:val="subscript"/>
        </w:rPr>
        <w:t>i</w:t>
      </w:r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3.5pt;height:28.5pt" o:ole="" fillcolor="window">
            <v:imagedata r:id="rId13" o:title=""/>
          </v:shape>
          <o:OLEObject Type="Embed" ProgID="Equation.3" ShapeID="_x0000_i1026" DrawAspect="Content" ObjectID="_1834214761" r:id="rId14"/>
        </w:object>
      </w:r>
      <w:r w:rsidRPr="00191CC4">
        <w:rPr>
          <w:szCs w:val="24"/>
        </w:rPr>
        <w:t>.</w:t>
      </w:r>
    </w:p>
    <w:p w14:paraId="008F749D" w14:textId="659F3EEF" w:rsidR="00CD4CF6" w:rsidRPr="00F40466" w:rsidRDefault="000F2B15" w:rsidP="0017109B">
      <w:pPr>
        <w:pStyle w:val="Sraopastraipa"/>
        <w:keepNext/>
        <w:widowControl w:val="0"/>
        <w:numPr>
          <w:ilvl w:val="2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bookmarkStart w:id="2" w:name="_Hlk210390083"/>
      <w:r>
        <w:rPr>
          <w:b/>
          <w:szCs w:val="24"/>
        </w:rPr>
        <w:t>Antrojo</w:t>
      </w:r>
      <w:r w:rsidR="00CD4CF6" w:rsidRPr="00F40466">
        <w:rPr>
          <w:b/>
          <w:szCs w:val="24"/>
        </w:rPr>
        <w:t xml:space="preserve"> kriterijaus (T</w:t>
      </w:r>
      <w:r w:rsidR="00712AA7">
        <w:rPr>
          <w:b/>
          <w:szCs w:val="24"/>
          <w:vertAlign w:val="subscript"/>
        </w:rPr>
        <w:t>1</w:t>
      </w:r>
      <w:r w:rsidR="00CD4CF6" w:rsidRPr="00F40466">
        <w:rPr>
          <w:b/>
          <w:szCs w:val="24"/>
        </w:rPr>
        <w:t>)</w:t>
      </w:r>
      <w:bookmarkStart w:id="3" w:name="_Hlk210397719"/>
      <w:r w:rsidR="000D7148">
        <w:rPr>
          <w:b/>
          <w:szCs w:val="24"/>
        </w:rPr>
        <w:t xml:space="preserve"> </w:t>
      </w:r>
      <w:r w:rsidR="00DB1818">
        <w:rPr>
          <w:b/>
          <w:szCs w:val="24"/>
        </w:rPr>
        <w:t>–</w:t>
      </w:r>
      <w:r w:rsidR="000D7148">
        <w:rPr>
          <w:b/>
          <w:szCs w:val="24"/>
        </w:rPr>
        <w:t xml:space="preserve"> </w:t>
      </w:r>
      <w:r w:rsidR="00DB1818">
        <w:rPr>
          <w:b/>
          <w:iCs/>
          <w:color w:val="000000" w:themeColor="text1"/>
          <w:szCs w:val="24"/>
        </w:rPr>
        <w:t>darbų</w:t>
      </w:r>
      <w:r w:rsidR="00437A7D" w:rsidRPr="00437A7D">
        <w:rPr>
          <w:b/>
          <w:iCs/>
          <w:color w:val="000000" w:themeColor="text1"/>
          <w:szCs w:val="24"/>
        </w:rPr>
        <w:t xml:space="preserve"> vadovo</w:t>
      </w:r>
      <w:r w:rsidR="00437A7D" w:rsidRPr="00437A7D">
        <w:rPr>
          <w:bCs/>
          <w:iCs/>
          <w:color w:val="000000" w:themeColor="text1"/>
          <w:szCs w:val="24"/>
        </w:rPr>
        <w:t xml:space="preserve"> </w:t>
      </w:r>
      <w:r w:rsidR="00437A7D" w:rsidRPr="00437A7D">
        <w:rPr>
          <w:b/>
          <w:iCs/>
          <w:color w:val="000000" w:themeColor="text1"/>
          <w:szCs w:val="24"/>
        </w:rPr>
        <w:t>patirtis</w:t>
      </w:r>
      <w:bookmarkEnd w:id="3"/>
      <w:r w:rsidR="00CD4CF6" w:rsidRPr="00437A7D">
        <w:rPr>
          <w:b/>
          <w:szCs w:val="24"/>
        </w:rPr>
        <w:t>,</w:t>
      </w:r>
      <w:r w:rsidR="00CD4CF6" w:rsidRPr="00F40466">
        <w:rPr>
          <w:bCs/>
          <w:szCs w:val="24"/>
        </w:rPr>
        <w:t xml:space="preserve"> balai priskiriami taip:</w:t>
      </w:r>
      <w:r w:rsidR="00CD4CF6" w:rsidRPr="00F40466">
        <w:rPr>
          <w:b/>
          <w:szCs w:val="24"/>
        </w:rPr>
        <w:t xml:space="preserve"> </w:t>
      </w: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4957"/>
        <w:gridCol w:w="4961"/>
      </w:tblGrid>
      <w:tr w:rsidR="00CD4CF6" w:rsidRPr="00D56F2C" w14:paraId="685C0316" w14:textId="77777777" w:rsidTr="003B435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872" w14:textId="383ADAFE" w:rsidR="00CD4CF6" w:rsidRPr="00D56F2C" w:rsidRDefault="00DB1818" w:rsidP="003F0504">
            <w:p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iCs/>
                <w:szCs w:val="24"/>
              </w:rPr>
              <w:t>Darbų</w:t>
            </w:r>
            <w:r w:rsidR="006278CF" w:rsidRPr="00437A7D">
              <w:rPr>
                <w:b/>
                <w:iCs/>
                <w:color w:val="000000" w:themeColor="text1"/>
                <w:szCs w:val="24"/>
              </w:rPr>
              <w:t xml:space="preserve"> statybos vadovo</w:t>
            </w:r>
            <w:r w:rsidR="006278CF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6278CF"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D140AF" w:rsidRPr="007549BB">
              <w:rPr>
                <w:b/>
                <w:bCs/>
                <w:szCs w:val="24"/>
              </w:rPr>
              <w:t xml:space="preserve"> </w:t>
            </w:r>
            <w:r w:rsidR="00CD4CF6" w:rsidRPr="007549BB">
              <w:rPr>
                <w:b/>
                <w:bCs/>
                <w:szCs w:val="24"/>
              </w:rPr>
              <w:t>(T</w:t>
            </w:r>
            <w:r w:rsidR="00712AA7">
              <w:rPr>
                <w:b/>
                <w:bCs/>
                <w:szCs w:val="24"/>
                <w:vertAlign w:val="subscript"/>
              </w:rPr>
              <w:t>1</w:t>
            </w:r>
            <w:r w:rsidR="00CD4CF6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3BD" w14:textId="77777777" w:rsidR="00CD4CF6" w:rsidRPr="00D56F2C" w:rsidRDefault="00CD4CF6" w:rsidP="003F0504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CD4CF6" w:rsidRPr="00D56F2C" w14:paraId="7ED63192" w14:textId="77777777" w:rsidTr="003B435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85" w14:textId="69EE8D2F" w:rsidR="006278CF" w:rsidRPr="006278CF" w:rsidRDefault="006278CF" w:rsidP="003F0504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autoSpaceDE w:val="0"/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ami įvykdyti objektai, kurie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</w:rPr>
              <w:t>atitinka tokius požymius (visus)</w:t>
            </w: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BB1E0CC" w14:textId="675ADEEA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per pastaruosius </w:t>
            </w:r>
            <w:sdt>
              <w:sdtPr>
                <w:rPr>
                  <w:rStyle w:val="normaltextrun"/>
                  <w:b/>
                  <w:bCs/>
                  <w:color w:val="000000" w:themeColor="text1"/>
                </w:rPr>
                <w:alias w:val="Pasirinkti"/>
                <w:tag w:val="Pasirinkti"/>
                <w:id w:val="-1769527262"/>
                <w:placeholder>
                  <w:docPart w:val="43D3E01D4BF34AAEB18B567B1ED0D7F8"/>
                </w:placeholder>
                <w:dropDownList>
                  <w:listItem w:value="Choose an item."/>
                  <w:listItem w:displayText="3 (tris)" w:value="3 (tris)"/>
                  <w:listItem w:displayText="4 (keturis)" w:value="4 (keturis)"/>
                  <w:listItem w:displayText="5 (penkis)" w:value="5 (penkis)"/>
                  <w:listItem w:displayText="6 (šešis)" w:value="6 (šešis)"/>
                  <w:listItem w:displayText="7 (septynis)" w:value="7 (septynis)"/>
                  <w:listItem w:displayText="8 (aštuonis)" w:value="8 (aštuonis)"/>
                  <w:listItem w:displayText="9 (devynis)" w:value="9 (devynis)"/>
                  <w:listItem w:displayText="10 (dešimt)" w:value="10 (dešimt)"/>
                </w:dropDownList>
              </w:sdtPr>
              <w:sdtContent>
                <w:r w:rsidRPr="006278CF">
                  <w:rPr>
                    <w:rStyle w:val="normaltextrun"/>
                    <w:b/>
                    <w:bCs/>
                    <w:color w:val="000000" w:themeColor="text1"/>
                  </w:rPr>
                  <w:t>5 (penkis)</w:t>
                </w:r>
              </w:sdtContent>
            </w:sdt>
            <w:r w:rsidRPr="006278CF">
              <w:rPr>
                <w:rStyle w:val="normaltextrun"/>
                <w:color w:val="000000" w:themeColor="text1"/>
              </w:rPr>
              <w:t xml:space="preserve"> metus iki pasiūlymų pateikimo termino siūlomas specialistas ėjo </w:t>
            </w:r>
            <w:r w:rsidR="00DB1818">
              <w:rPr>
                <w:rStyle w:val="normaltextrun"/>
                <w:b/>
                <w:bCs/>
                <w:color w:val="000000" w:themeColor="text1"/>
              </w:rPr>
              <w:t>d</w:t>
            </w:r>
            <w:r w:rsidR="00DB1818" w:rsidRPr="00DB1818">
              <w:rPr>
                <w:rStyle w:val="normaltextrun"/>
                <w:b/>
              </w:rPr>
              <w:t>arbų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 xml:space="preserve"> vadovo pareigas</w:t>
            </w:r>
          </w:p>
          <w:p w14:paraId="063967A5" w14:textId="2B22B251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statybos rūšis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nauja statyba ir / ar  rekonstravimas ir / ar kapitalinis remontas</w:t>
            </w:r>
            <w:r w:rsidR="009E462B">
              <w:rPr>
                <w:rStyle w:val="normaltextrun"/>
                <w:b/>
                <w:bCs/>
                <w:color w:val="000000" w:themeColor="text1"/>
              </w:rPr>
              <w:t xml:space="preserve"> ir / ar paprastasis remontas</w:t>
            </w:r>
          </w:p>
          <w:p w14:paraId="034527C8" w14:textId="293410EE" w:rsid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statinio paskirčių grupė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visuomeninių</w:t>
            </w:r>
            <w:r w:rsidR="00C43E70"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r w:rsidR="00DB1818">
              <w:rPr>
                <w:rStyle w:val="normaltextrun"/>
                <w:color w:val="000000" w:themeColor="text1"/>
              </w:rPr>
              <w:t>i</w:t>
            </w:r>
            <w:r w:rsidR="00DB1818">
              <w:rPr>
                <w:rStyle w:val="normaltextrun"/>
              </w:rPr>
              <w:t>r (ar)</w:t>
            </w:r>
            <w:r w:rsidR="00C43E70">
              <w:rPr>
                <w:rStyle w:val="normaltextrun"/>
                <w:color w:val="000000" w:themeColor="text1"/>
              </w:rPr>
              <w:t xml:space="preserve"> </w:t>
            </w:r>
            <w:r w:rsidR="00C43E70" w:rsidRPr="00C43E70">
              <w:rPr>
                <w:rStyle w:val="normaltextrun"/>
                <w:b/>
                <w:bCs/>
                <w:color w:val="000000" w:themeColor="text1"/>
              </w:rPr>
              <w:t>administracinių</w:t>
            </w:r>
            <w:r w:rsidRPr="00C43E70">
              <w:rPr>
                <w:rStyle w:val="normaltextrun"/>
                <w:b/>
                <w:bCs/>
                <w:color w:val="000000" w:themeColor="text1"/>
              </w:rPr>
              <w:t>;</w:t>
            </w:r>
          </w:p>
          <w:p w14:paraId="2CEF47D9" w14:textId="35CA424D" w:rsidR="00CD4CF6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cf01"/>
                <w:szCs w:val="24"/>
              </w:rPr>
              <w:t xml:space="preserve"> 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74013D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1B1A31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 be PVM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  <w:r w:rsidR="0069726A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41609" w14:textId="77777777" w:rsidR="00CD4CF6" w:rsidRPr="00484872" w:rsidRDefault="00CD4CF6" w:rsidP="003F0504">
            <w:pPr>
              <w:adjustRightInd w:val="0"/>
              <w:rPr>
                <w:color w:val="000000" w:themeColor="text1"/>
                <w:szCs w:val="24"/>
              </w:rPr>
            </w:pPr>
          </w:p>
          <w:p w14:paraId="6D05E94D" w14:textId="5AEF5853" w:rsidR="00CD4CF6" w:rsidRPr="00484872" w:rsidRDefault="00CD4CF6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  <w:r w:rsidRPr="00484872">
              <w:rPr>
                <w:b/>
                <w:bCs/>
                <w:i/>
                <w:iCs/>
                <w:color w:val="000000" w:themeColor="text1"/>
                <w:szCs w:val="24"/>
              </w:rPr>
              <w:lastRenderedPageBreak/>
              <w:t xml:space="preserve">Pastaba. </w:t>
            </w:r>
            <w:r w:rsidR="00DB1818">
              <w:rPr>
                <w:i/>
                <w:iCs/>
                <w:color w:val="000000" w:themeColor="text1"/>
                <w:szCs w:val="24"/>
              </w:rPr>
              <w:t>D</w:t>
            </w:r>
            <w:r w:rsidR="00DB1818">
              <w:rPr>
                <w:i/>
                <w:iCs/>
                <w:szCs w:val="24"/>
              </w:rPr>
              <w:t>arbų</w:t>
            </w:r>
            <w:r w:rsidRPr="00484872">
              <w:rPr>
                <w:i/>
                <w:iCs/>
                <w:color w:val="000000" w:themeColor="text1"/>
                <w:szCs w:val="24"/>
              </w:rPr>
              <w:t xml:space="preserve"> vadovo patirtis bus užskaitoma ir tuo atveju, jeigu darbų atlikimo laikotarpiu darbų vadovas atostogavo arba turėjo nedarbingumą.</w:t>
            </w:r>
          </w:p>
          <w:p w14:paraId="1BEE5F0B" w14:textId="0DDBC5A8" w:rsidR="004B0718" w:rsidRPr="00484872" w:rsidRDefault="004B0718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192" w14:textId="71232DC7" w:rsidR="00CD4CF6" w:rsidRPr="002A6E2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lastRenderedPageBreak/>
              <w:t xml:space="preserve">0 balų – siūlomas </w:t>
            </w:r>
            <w:r w:rsidR="00DB1818">
              <w:t>darbų</w:t>
            </w:r>
            <w:r>
              <w:rPr>
                <w:color w:val="000000" w:themeColor="text1"/>
              </w:rPr>
              <w:t xml:space="preserve">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5C9A56D5" w14:textId="308C5CF5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 w:rsidR="00DB1818">
              <w:rPr>
                <w:color w:val="000000" w:themeColor="text1"/>
                <w:szCs w:val="24"/>
              </w:rPr>
              <w:t>d</w:t>
            </w:r>
            <w:r w:rsidR="00DB1818">
              <w:rPr>
                <w:szCs w:val="24"/>
              </w:rPr>
              <w:t>arbų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2DEED72D" w14:textId="18CA98AC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 w:rsidR="00B36EDC">
              <w:rPr>
                <w:color w:val="000000" w:themeColor="text1"/>
                <w:szCs w:val="24"/>
              </w:rPr>
              <w:t>ų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 w:rsidR="00DB1818">
              <w:t>darbų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reikalavimus atitinkantiems užbaigtiems objektams</w:t>
            </w:r>
            <w:r w:rsidR="006278CF">
              <w:rPr>
                <w:color w:val="000000" w:themeColor="text1"/>
                <w:szCs w:val="24"/>
              </w:rPr>
              <w:t>;</w:t>
            </w:r>
          </w:p>
          <w:p w14:paraId="74305FC0" w14:textId="7A7C2C3F" w:rsidR="006278CF" w:rsidRPr="006278CF" w:rsidRDefault="006278CF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6278CF">
              <w:rPr>
                <w:color w:val="000000" w:themeColor="text1"/>
                <w:szCs w:val="24"/>
              </w:rPr>
              <w:lastRenderedPageBreak/>
              <w:t xml:space="preserve">15 balų - </w:t>
            </w:r>
            <w:r w:rsidR="00DB1818">
              <w:t>darbų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</w:t>
            </w:r>
            <w:r>
              <w:rPr>
                <w:color w:val="000000" w:themeColor="text1"/>
                <w:szCs w:val="24"/>
              </w:rPr>
              <w:t>3</w:t>
            </w:r>
            <w:r w:rsidRPr="000238E5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trims</w:t>
            </w:r>
            <w:r w:rsidRPr="000238E5">
              <w:rPr>
                <w:color w:val="000000" w:themeColor="text1"/>
                <w:szCs w:val="24"/>
              </w:rPr>
              <w:t xml:space="preserve">) </w:t>
            </w:r>
            <w:r>
              <w:rPr>
                <w:color w:val="000000" w:themeColor="text1"/>
                <w:szCs w:val="24"/>
              </w:rPr>
              <w:t>i</w:t>
            </w:r>
            <w:r>
              <w:t xml:space="preserve">r daugiau </w:t>
            </w:r>
            <w:r w:rsidRPr="000238E5">
              <w:rPr>
                <w:color w:val="000000" w:themeColor="text1"/>
                <w:szCs w:val="24"/>
              </w:rPr>
              <w:t>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bookmarkEnd w:id="2"/>
    </w:tbl>
    <w:p w14:paraId="7A38B2BC" w14:textId="77777777" w:rsidR="00CD4CF6" w:rsidRDefault="00CD4CF6" w:rsidP="00CD4CF6">
      <w:pPr>
        <w:ind w:firstLine="567"/>
        <w:rPr>
          <w:szCs w:val="24"/>
        </w:rPr>
      </w:pPr>
    </w:p>
    <w:p w14:paraId="4FE2C80C" w14:textId="77777777" w:rsidR="00DA5AB0" w:rsidRPr="00DA5AB0" w:rsidRDefault="00DA5AB0" w:rsidP="00DA5AB0">
      <w:p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Tiekėjai kartu su pasiūlymu turi pateikti šiuos dokumentus:</w:t>
      </w:r>
    </w:p>
    <w:p w14:paraId="4A215D1C" w14:textId="62FB060C" w:rsidR="00DA5AB0" w:rsidRPr="006278CF" w:rsidRDefault="00DA5AB0" w:rsidP="006278CF">
      <w:pPr>
        <w:pStyle w:val="Sraopastraipa"/>
        <w:numPr>
          <w:ilvl w:val="0"/>
          <w:numId w:val="4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6278CF">
        <w:rPr>
          <w:b/>
          <w:bCs/>
          <w:szCs w:val="24"/>
          <w:lang w:eastAsia="lt-LT"/>
        </w:rPr>
        <w:t>Užpildytą pasiūlymo formos 1 priedą</w:t>
      </w:r>
      <w:r w:rsidRPr="006278CF">
        <w:rPr>
          <w:szCs w:val="24"/>
          <w:lang w:eastAsia="lt-LT"/>
        </w:rPr>
        <w:t xml:space="preserve"> – siūlomo</w:t>
      </w:r>
      <w:r w:rsidR="006278CF" w:rsidRPr="006278CF">
        <w:rPr>
          <w:szCs w:val="24"/>
          <w:lang w:eastAsia="lt-LT"/>
        </w:rPr>
        <w:t xml:space="preserve"> </w:t>
      </w:r>
      <w:r w:rsidR="00DB1818">
        <w:rPr>
          <w:szCs w:val="24"/>
          <w:lang w:eastAsia="lt-LT"/>
        </w:rPr>
        <w:t>darbų</w:t>
      </w:r>
      <w:r w:rsidRPr="006278CF">
        <w:rPr>
          <w:szCs w:val="24"/>
          <w:lang w:eastAsia="lt-LT"/>
        </w:rPr>
        <w:t xml:space="preserve"> vadovo įvykdytų (užbaigtų) objektų sąrašą. Jeigu iki pasiūlymų pateikimo termino pabaigos šis priedas nepateikiamas, kriterijui (T</w:t>
      </w:r>
      <w:r w:rsidR="00712AA7">
        <w:rPr>
          <w:szCs w:val="24"/>
          <w:vertAlign w:val="subscript"/>
          <w:lang w:eastAsia="lt-LT"/>
        </w:rPr>
        <w:t>1</w:t>
      </w:r>
      <w:r w:rsidRPr="006278CF">
        <w:rPr>
          <w:szCs w:val="24"/>
          <w:lang w:eastAsia="lt-LT"/>
        </w:rPr>
        <w:t>) bus skiriamas 0 balų.</w:t>
      </w:r>
    </w:p>
    <w:p w14:paraId="6D84F088" w14:textId="37984E5E" w:rsidR="006278CF" w:rsidRPr="006278CF" w:rsidRDefault="006278CF" w:rsidP="006278C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b/>
          <w:bCs/>
          <w:color w:val="000000" w:themeColor="text1"/>
        </w:rPr>
        <w:t>Atsiliepimas</w:t>
      </w:r>
      <w:r w:rsidRPr="006278CF">
        <w:rPr>
          <w:rStyle w:val="normaltextrun"/>
          <w:color w:val="000000" w:themeColor="text1"/>
        </w:rPr>
        <w:t xml:space="preserve"> apie tinkamai įvykdytą sutartį.  Atsiliepimas turi būti pasirašytas Statytojo (Užsakovo).</w:t>
      </w:r>
      <w:r w:rsidRPr="006278CF">
        <w:rPr>
          <w:rStyle w:val="eop"/>
          <w:color w:val="000000" w:themeColor="text1"/>
        </w:rPr>
        <w:t> </w:t>
      </w:r>
    </w:p>
    <w:p w14:paraId="200C870C" w14:textId="77777777" w:rsidR="006278CF" w:rsidRPr="006278CF" w:rsidRDefault="006278CF" w:rsidP="006278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  <w:u w:val="single"/>
        </w:rPr>
        <w:t>Atsiliepime turi būti pateikiama ši informacija</w:t>
      </w:r>
      <w:r w:rsidRPr="006278CF">
        <w:rPr>
          <w:rStyle w:val="normaltextrun"/>
          <w:color w:val="000000" w:themeColor="text1"/>
        </w:rPr>
        <w:t>:</w:t>
      </w:r>
      <w:r w:rsidRPr="006278CF">
        <w:rPr>
          <w:rStyle w:val="eop"/>
          <w:color w:val="000000" w:themeColor="text1"/>
        </w:rPr>
        <w:t> </w:t>
      </w:r>
    </w:p>
    <w:p w14:paraId="1BA591BB" w14:textId="6F36B45B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Objekto / sutarties pavadinimas</w:t>
      </w:r>
      <w:r w:rsidR="000D7148">
        <w:rPr>
          <w:rStyle w:val="normaltextrun"/>
          <w:color w:val="000000" w:themeColor="text1"/>
        </w:rPr>
        <w:t>, vertė</w:t>
      </w:r>
      <w:r w:rsidRPr="006278CF">
        <w:rPr>
          <w:rStyle w:val="normaltextrun"/>
          <w:color w:val="000000" w:themeColor="text1"/>
        </w:rPr>
        <w:t>;</w:t>
      </w:r>
      <w:r w:rsidRPr="006278CF">
        <w:rPr>
          <w:rStyle w:val="eop"/>
          <w:color w:val="000000" w:themeColor="text1"/>
        </w:rPr>
        <w:t> </w:t>
      </w:r>
    </w:p>
    <w:p w14:paraId="39D47984" w14:textId="77777777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Objekto / sutarties laikotarpis: pradžios ir pabaigos data;</w:t>
      </w:r>
      <w:r w:rsidRPr="006278CF">
        <w:rPr>
          <w:rStyle w:val="eop"/>
          <w:color w:val="000000" w:themeColor="text1"/>
        </w:rPr>
        <w:t> </w:t>
      </w:r>
    </w:p>
    <w:p w14:paraId="27469AD7" w14:textId="77777777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Siūlomas specialistas tinkamai ėjo savo pareigas ir laikėsi sutartyje nustatytų terminų.</w:t>
      </w:r>
      <w:r w:rsidRPr="006278CF">
        <w:rPr>
          <w:rStyle w:val="eop"/>
          <w:color w:val="000000" w:themeColor="text1"/>
        </w:rPr>
        <w:t> </w:t>
      </w:r>
    </w:p>
    <w:p w14:paraId="5AAEF46F" w14:textId="5B955418" w:rsidR="006278CF" w:rsidRPr="006278CF" w:rsidRDefault="0060496A" w:rsidP="006278CF">
      <w:pPr>
        <w:pStyle w:val="Sraopastraipa"/>
        <w:numPr>
          <w:ilvl w:val="0"/>
          <w:numId w:val="4"/>
        </w:numPr>
        <w:ind w:right="142"/>
        <w:rPr>
          <w:color w:val="000000" w:themeColor="text1"/>
          <w:szCs w:val="24"/>
        </w:rPr>
      </w:pPr>
      <w:r w:rsidRPr="008F1CBD">
        <w:rPr>
          <w:color w:val="313131"/>
        </w:rPr>
        <w:t>Rangovo ir Užsakovo pasirašyt</w:t>
      </w:r>
      <w:r>
        <w:rPr>
          <w:color w:val="313131"/>
        </w:rPr>
        <w:t>o</w:t>
      </w:r>
      <w:r w:rsidRPr="008F1CBD">
        <w:rPr>
          <w:color w:val="313131"/>
        </w:rPr>
        <w:t xml:space="preserve"> galutinis darbų perdavimo–priėmimo akt</w:t>
      </w:r>
      <w:r>
        <w:rPr>
          <w:color w:val="313131"/>
        </w:rPr>
        <w:t>o</w:t>
      </w:r>
      <w:r>
        <w:rPr>
          <w:color w:val="000000" w:themeColor="text1"/>
          <w:szCs w:val="24"/>
        </w:rPr>
        <w:t xml:space="preserve"> </w:t>
      </w:r>
      <w:r w:rsidR="006179AB">
        <w:rPr>
          <w:color w:val="000000" w:themeColor="text1"/>
          <w:szCs w:val="24"/>
        </w:rPr>
        <w:t>kopija.</w:t>
      </w:r>
    </w:p>
    <w:p w14:paraId="537CC049" w14:textId="027A482B" w:rsidR="00DA5AB0" w:rsidRPr="00DA5AB0" w:rsidRDefault="00DA5AB0" w:rsidP="00DA5AB0">
      <w:p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 xml:space="preserve"> Objektai nebus vertinami, jeigu:</w:t>
      </w:r>
    </w:p>
    <w:p w14:paraId="73E99C43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arbai juose dar nėra užbaigti;</w:t>
      </w:r>
    </w:p>
    <w:p w14:paraId="3DB8F70D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uose nėra aiškiai nurodyta reikalaujama informacija;</w:t>
      </w:r>
    </w:p>
    <w:p w14:paraId="7BEA8FBA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ai pateikti po pasiūlymų pateikimo termino arba tik iš dalies.</w:t>
      </w:r>
    </w:p>
    <w:p w14:paraId="62C01282" w14:textId="68EA904C" w:rsidR="004B0718" w:rsidRDefault="004B0718" w:rsidP="004B0718">
      <w:pPr>
        <w:pStyle w:val="prastasiniatinklio"/>
      </w:pPr>
      <w:r>
        <w:t>Objektai, kuriuose darbai buvo vykdomi tuo pačiu metu, gali būti vertinami bendrai tik tuo atveju, jei kiekvienas objektas atskirai atitinka visus kriterijus (pvz., vertę</w:t>
      </w:r>
      <w:r w:rsidR="00AF76C7">
        <w:t xml:space="preserve"> </w:t>
      </w:r>
      <w:r>
        <w:t>ir pan.).</w:t>
      </w:r>
    </w:p>
    <w:bookmarkEnd w:id="0"/>
    <w:p w14:paraId="5F01FED8" w14:textId="4970103D" w:rsidR="00DA5AB0" w:rsidRPr="00DA5AB0" w:rsidRDefault="00DA5AB0" w:rsidP="00DA5AB0">
      <w:pPr>
        <w:spacing w:before="100" w:beforeAutospacing="1" w:after="100" w:afterAutospacing="1"/>
        <w:ind w:firstLine="851"/>
        <w:rPr>
          <w:szCs w:val="24"/>
          <w:lang w:eastAsia="lt-LT"/>
        </w:rPr>
      </w:pPr>
      <w:r w:rsidRPr="00DA5AB0">
        <w:rPr>
          <w:szCs w:val="24"/>
          <w:lang w:eastAsia="lt-LT"/>
        </w:rPr>
        <w:t>Pastabos:</w:t>
      </w:r>
    </w:p>
    <w:p w14:paraId="15C59576" w14:textId="211954F7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t xml:space="preserve">Vertinama tik </w:t>
      </w:r>
      <w:r w:rsidRPr="00DA5AB0">
        <w:rPr>
          <w:rStyle w:val="Grietas"/>
          <w:b w:val="0"/>
          <w:bCs w:val="0"/>
        </w:rPr>
        <w:t xml:space="preserve">vieno </w:t>
      </w:r>
      <w:r w:rsidR="00D613C9">
        <w:t>to paties specialisto</w:t>
      </w:r>
      <w:r w:rsidR="00164791">
        <w:t xml:space="preserve"> </w:t>
      </w:r>
      <w:r w:rsidR="00D613C9">
        <w:t>patirtis</w:t>
      </w:r>
      <w:r w:rsidR="00D613C9" w:rsidRPr="00DA5AB0">
        <w:rPr>
          <w:rStyle w:val="Grietas"/>
          <w:b w:val="0"/>
          <w:bCs w:val="0"/>
        </w:rPr>
        <w:t xml:space="preserve"> </w:t>
      </w:r>
      <w:r w:rsidR="00DB1818">
        <w:rPr>
          <w:rStyle w:val="Grietas"/>
          <w:b w:val="0"/>
          <w:bCs w:val="0"/>
        </w:rPr>
        <w:t>darbų</w:t>
      </w:r>
      <w:r w:rsidRPr="00DA5AB0">
        <w:rPr>
          <w:rStyle w:val="Grietas"/>
          <w:b w:val="0"/>
          <w:bCs w:val="0"/>
        </w:rPr>
        <w:t xml:space="preserve"> vadovo</w:t>
      </w:r>
      <w:r w:rsidRPr="00DA5AB0">
        <w:t>, dirbsiančio pagal šio pirkimo sutartį,</w:t>
      </w:r>
      <w:r>
        <w:t xml:space="preserve"> </w:t>
      </w:r>
      <w:r w:rsidRPr="00DA5AB0">
        <w:t>patirtis.</w:t>
      </w:r>
      <w:r>
        <w:t xml:space="preserve"> </w:t>
      </w:r>
      <w:r w:rsidRPr="00DA5AB0">
        <w:t xml:space="preserve">Jeigu tiekėjas pasiūlo daugiau nei vieną specialistą, vertinami </w:t>
      </w:r>
      <w:r w:rsidRPr="00DA5AB0">
        <w:rPr>
          <w:rStyle w:val="Grietas"/>
          <w:b w:val="0"/>
          <w:bCs w:val="0"/>
        </w:rPr>
        <w:t xml:space="preserve">tik to </w:t>
      </w:r>
      <w:r w:rsidR="00DB1818">
        <w:rPr>
          <w:rStyle w:val="Grietas"/>
          <w:b w:val="0"/>
          <w:bCs w:val="0"/>
        </w:rPr>
        <w:t>darbų</w:t>
      </w:r>
      <w:r w:rsidR="00DB1818" w:rsidRPr="00DA5AB0">
        <w:rPr>
          <w:rStyle w:val="Grietas"/>
          <w:b w:val="0"/>
          <w:bCs w:val="0"/>
        </w:rPr>
        <w:t xml:space="preserve"> </w:t>
      </w:r>
      <w:r w:rsidRPr="00DA5AB0">
        <w:rPr>
          <w:rStyle w:val="Grietas"/>
          <w:b w:val="0"/>
          <w:bCs w:val="0"/>
        </w:rPr>
        <w:t>vadovo duomenys</w:t>
      </w:r>
      <w:r w:rsidRPr="00DA5AB0">
        <w:t xml:space="preserve">, kurio </w:t>
      </w:r>
      <w:r w:rsidRPr="00DA5AB0">
        <w:rPr>
          <w:rStyle w:val="Grietas"/>
          <w:b w:val="0"/>
          <w:bCs w:val="0"/>
        </w:rPr>
        <w:t>atitinkančių objektų skaičius yra didesnis</w:t>
      </w:r>
      <w:r w:rsidRPr="00DA5AB0">
        <w:t>. Atliktų darbų vertė nesumuojama tarp kelių vadovų.</w:t>
      </w:r>
    </w:p>
    <w:p w14:paraId="58039793" w14:textId="63A9E863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Kriterijus (T</w:t>
      </w:r>
      <w:r w:rsidR="00712AA7">
        <w:rPr>
          <w:rStyle w:val="Grietas"/>
          <w:b w:val="0"/>
          <w:bCs w:val="0"/>
          <w:vertAlign w:val="subscript"/>
        </w:rPr>
        <w:t>1</w:t>
      </w:r>
      <w:r w:rsidRPr="00DA5AB0">
        <w:rPr>
          <w:rStyle w:val="Grietas"/>
          <w:b w:val="0"/>
          <w:bCs w:val="0"/>
        </w:rPr>
        <w:t>) vertinamas</w:t>
      </w:r>
      <w:r w:rsidRPr="00DA5AB0">
        <w:t xml:space="preserve">, jei siūlomas </w:t>
      </w:r>
      <w:r w:rsidR="00DB1818">
        <w:rPr>
          <w:rStyle w:val="Grietas"/>
          <w:b w:val="0"/>
          <w:bCs w:val="0"/>
        </w:rPr>
        <w:t>darbų</w:t>
      </w:r>
      <w:r w:rsidR="00DB1818" w:rsidRPr="00DA5AB0">
        <w:rPr>
          <w:rStyle w:val="Grietas"/>
          <w:b w:val="0"/>
          <w:bCs w:val="0"/>
        </w:rPr>
        <w:t xml:space="preserve"> </w:t>
      </w:r>
      <w:r w:rsidRPr="00DA5AB0">
        <w:t xml:space="preserve">vadovas pareigas </w:t>
      </w:r>
      <w:r w:rsidRPr="00DA5AB0">
        <w:rPr>
          <w:rStyle w:val="Grietas"/>
          <w:b w:val="0"/>
          <w:bCs w:val="0"/>
        </w:rPr>
        <w:t>ėjo nuo darbų pradžios iki užbaigimo</w:t>
      </w:r>
      <w:r w:rsidRPr="00DA5AB0">
        <w:t xml:space="preserve">, o </w:t>
      </w:r>
      <w:r w:rsidRPr="00DA5AB0">
        <w:rPr>
          <w:rStyle w:val="Grietas"/>
          <w:b w:val="0"/>
          <w:bCs w:val="0"/>
        </w:rPr>
        <w:t>objektas užbaigtas per paskutinius 5 metus</w:t>
      </w:r>
      <w:r w:rsidRPr="00DA5AB0">
        <w:t xml:space="preserve"> iki pasiūlymų pateikimo termino pabaigos.</w:t>
      </w:r>
      <w:r>
        <w:t xml:space="preserve"> </w:t>
      </w:r>
      <w:r w:rsidRPr="00DA5AB0">
        <w:t>Pastaba: darbų pradžia gali būti ir anksčiau nei prieš 5 metus, jei darbai baigti per nustatytą laikotarpį.</w:t>
      </w:r>
    </w:p>
    <w:p w14:paraId="1CDAB5BA" w14:textId="5DFF50AA" w:rsid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Perkančioji organizacija pasilieka teisę</w:t>
      </w:r>
      <w:r w:rsidRPr="00DA5AB0">
        <w:t xml:space="preserve">, siekdama patikrinti </w:t>
      </w:r>
      <w:r w:rsidR="00DB1818">
        <w:rPr>
          <w:rStyle w:val="Grietas"/>
          <w:b w:val="0"/>
          <w:bCs w:val="0"/>
        </w:rPr>
        <w:t>darbų</w:t>
      </w:r>
      <w:r w:rsidR="00DB1818" w:rsidRPr="00DA5AB0">
        <w:rPr>
          <w:rStyle w:val="Grietas"/>
          <w:b w:val="0"/>
          <w:bCs w:val="0"/>
        </w:rPr>
        <w:t xml:space="preserve"> </w:t>
      </w:r>
      <w:r w:rsidRPr="00DA5AB0">
        <w:t xml:space="preserve">vadovo patirties pagrįstumą, </w:t>
      </w:r>
      <w:r w:rsidRPr="00DA5AB0">
        <w:rPr>
          <w:rStyle w:val="Grietas"/>
          <w:b w:val="0"/>
          <w:bCs w:val="0"/>
        </w:rPr>
        <w:t>be išankstinio įspėjimo susisiekti su pažymose nurodytais užsakovais ar jų atstovais</w:t>
      </w:r>
      <w:r w:rsidRPr="00DA5AB0">
        <w:t>.</w:t>
      </w:r>
    </w:p>
    <w:p w14:paraId="4C918FEA" w14:textId="7805E774" w:rsidR="00712AA7" w:rsidRPr="00B67E15" w:rsidRDefault="00BD377F" w:rsidP="00712AA7">
      <w:pPr>
        <w:pStyle w:val="Pagrindinistekstas"/>
        <w:numPr>
          <w:ilvl w:val="2"/>
          <w:numId w:val="2"/>
        </w:numPr>
        <w:tabs>
          <w:tab w:val="left" w:pos="1701"/>
        </w:tabs>
        <w:ind w:left="0" w:firstLine="567"/>
        <w:rPr>
          <w:szCs w:val="24"/>
        </w:rPr>
      </w:pPr>
      <w:r>
        <w:rPr>
          <w:b/>
          <w:bCs/>
        </w:rPr>
        <w:t>Trečiasis</w:t>
      </w:r>
      <w:r w:rsidR="0069726A" w:rsidRPr="0069726A">
        <w:rPr>
          <w:b/>
          <w:bCs/>
        </w:rPr>
        <w:t xml:space="preserve"> kriterijus – </w:t>
      </w:r>
      <w:r w:rsidR="00712AA7" w:rsidRPr="00B67E15">
        <w:rPr>
          <w:b/>
          <w:bCs/>
          <w:szCs w:val="24"/>
        </w:rPr>
        <w:t>„</w:t>
      </w:r>
      <w:r w:rsidR="00712AA7" w:rsidRPr="00B67E15">
        <w:rPr>
          <w:b/>
          <w:szCs w:val="24"/>
        </w:rPr>
        <w:t xml:space="preserve">Sutrumpintas darbų atlikimo terminas“ </w:t>
      </w:r>
      <w:r w:rsidR="00712AA7" w:rsidRPr="00B67E15">
        <w:rPr>
          <w:szCs w:val="24"/>
        </w:rPr>
        <w:t>(T</w:t>
      </w:r>
      <w:r w:rsidRPr="00BD377F">
        <w:rPr>
          <w:szCs w:val="24"/>
          <w:vertAlign w:val="subscript"/>
        </w:rPr>
        <w:t>2</w:t>
      </w:r>
      <w:r w:rsidR="00712AA7" w:rsidRPr="00B67E15">
        <w:rPr>
          <w:szCs w:val="24"/>
        </w:rPr>
        <w:t>) balai nustatomi tiesiogiai pagal šią lentelę:</w:t>
      </w:r>
    </w:p>
    <w:tbl>
      <w:tblPr>
        <w:tblStyle w:val="Lentelstinklelis23"/>
        <w:tblW w:w="0" w:type="auto"/>
        <w:tblLook w:val="04A0" w:firstRow="1" w:lastRow="0" w:firstColumn="1" w:lastColumn="0" w:noHBand="0" w:noVBand="1"/>
      </w:tblPr>
      <w:tblGrid>
        <w:gridCol w:w="5721"/>
        <w:gridCol w:w="3907"/>
      </w:tblGrid>
      <w:tr w:rsidR="00712AA7" w:rsidRPr="0000261B" w14:paraId="053603D4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74AEC89" w14:textId="2FB82F3F" w:rsidR="00712AA7" w:rsidRPr="00536135" w:rsidRDefault="00712AA7">
            <w:pPr>
              <w:jc w:val="center"/>
              <w:rPr>
                <w:szCs w:val="24"/>
                <w:lang w:val="pt-BR"/>
              </w:rPr>
            </w:pPr>
            <w:r w:rsidRPr="00CA579B">
              <w:rPr>
                <w:b/>
              </w:rPr>
              <w:t>Sutrumpintas darbų atlikimo terminas</w:t>
            </w:r>
            <w:r w:rsidRPr="0000261B">
              <w:rPr>
                <w:b/>
                <w:szCs w:val="24"/>
              </w:rPr>
              <w:t xml:space="preserve"> </w:t>
            </w:r>
            <w:r w:rsidRPr="00033F8B">
              <w:rPr>
                <w:b/>
                <w:bCs/>
                <w:szCs w:val="24"/>
                <w:lang w:eastAsia="lt-LT"/>
              </w:rPr>
              <w:t>savaitėmis</w:t>
            </w:r>
            <w:r w:rsidRPr="00033F8B">
              <w:rPr>
                <w:b/>
                <w:bCs/>
                <w:szCs w:val="24"/>
              </w:rPr>
              <w:t xml:space="preserve"> (T</w:t>
            </w:r>
            <w:r w:rsidR="00BD377F" w:rsidRPr="00BD377F">
              <w:rPr>
                <w:b/>
                <w:bCs/>
                <w:szCs w:val="24"/>
                <w:vertAlign w:val="subscript"/>
              </w:rPr>
              <w:t>2</w:t>
            </w:r>
            <w:r w:rsidRPr="00033F8B">
              <w:rPr>
                <w:b/>
                <w:bCs/>
                <w:szCs w:val="24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0610628" w14:textId="67D1A6D1" w:rsidR="00712AA7" w:rsidRPr="007549BB" w:rsidRDefault="00712AA7">
            <w:pPr>
              <w:jc w:val="center"/>
              <w:rPr>
                <w:b/>
                <w:bCs/>
                <w:szCs w:val="24"/>
              </w:rPr>
            </w:pPr>
            <w:r w:rsidRPr="007549BB">
              <w:rPr>
                <w:b/>
                <w:bCs/>
                <w:iCs/>
                <w:szCs w:val="24"/>
                <w:lang w:eastAsia="lt-LT"/>
              </w:rPr>
              <w:t>Vertinimas (T</w:t>
            </w:r>
            <w:r w:rsidR="00BD377F" w:rsidRPr="00BD377F">
              <w:rPr>
                <w:b/>
                <w:bCs/>
                <w:iCs/>
                <w:szCs w:val="24"/>
                <w:vertAlign w:val="subscript"/>
                <w:lang w:eastAsia="lt-LT"/>
              </w:rPr>
              <w:t>2</w:t>
            </w:r>
            <w:r w:rsidRPr="007549BB">
              <w:rPr>
                <w:b/>
                <w:bCs/>
                <w:iCs/>
                <w:szCs w:val="24"/>
                <w:lang w:eastAsia="lt-LT"/>
              </w:rPr>
              <w:t>), balais</w:t>
            </w:r>
          </w:p>
        </w:tc>
      </w:tr>
      <w:tr w:rsidR="00712AA7" w:rsidRPr="0000261B" w14:paraId="1E6F146D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298" w14:textId="6B74E4CF" w:rsidR="00712AA7" w:rsidRPr="003105F2" w:rsidRDefault="00E22041">
            <w:pPr>
              <w:ind w:left="360" w:firstLine="193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16</w:t>
            </w:r>
            <w:r w:rsidR="001D4F56">
              <w:rPr>
                <w:bCs/>
                <w:szCs w:val="24"/>
                <w:lang w:eastAsia="lt-LT"/>
              </w:rPr>
              <w:t xml:space="preserve"> </w:t>
            </w:r>
            <w:r w:rsidR="00C64EAE">
              <w:rPr>
                <w:bCs/>
                <w:szCs w:val="24"/>
              </w:rPr>
              <w:t>savai</w:t>
            </w:r>
            <w:r w:rsidR="001D4F56">
              <w:rPr>
                <w:bCs/>
                <w:szCs w:val="24"/>
              </w:rPr>
              <w:t>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8F4B" w14:textId="50C4FCE8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12AA7" w:rsidRPr="0000261B" w14:paraId="4D7EDA03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6DD2" w14:textId="0C234464" w:rsidR="00712AA7" w:rsidRPr="003105F2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  </w:t>
            </w:r>
            <w:r w:rsidR="00E22041">
              <w:rPr>
                <w:bCs/>
                <w:szCs w:val="24"/>
                <w:lang w:eastAsia="lt-LT"/>
              </w:rPr>
              <w:t xml:space="preserve">17 </w:t>
            </w:r>
            <w:r w:rsidR="00E22041"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CB10" w14:textId="34249F67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712AA7" w:rsidRPr="0000261B" w14:paraId="7B7A79B5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D95" w14:textId="5DF8DD6B" w:rsidR="00712AA7" w:rsidRPr="009C30BE" w:rsidRDefault="00E22041">
            <w:pPr>
              <w:pStyle w:val="Sraopastraipa"/>
              <w:ind w:left="480" w:firstLine="181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18</w:t>
            </w:r>
            <w:r w:rsidR="00712AA7">
              <w:rPr>
                <w:bCs/>
                <w:szCs w:val="24"/>
                <w:lang w:val="en-US" w:eastAsia="lt-LT"/>
              </w:rPr>
              <w:t xml:space="preserve"> </w:t>
            </w:r>
            <w:r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8477" w14:textId="68BF8621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712AA7" w:rsidRPr="0000261B" w14:paraId="32474AC4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029A" w14:textId="28418E71" w:rsidR="00712AA7" w:rsidRPr="009C30BE" w:rsidRDefault="00E22041">
            <w:pPr>
              <w:pStyle w:val="Sraopastraipa"/>
              <w:ind w:firstLine="1579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 xml:space="preserve">19 </w:t>
            </w:r>
            <w:r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8C84" w14:textId="7155FF51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12AA7" w:rsidRPr="0000261B" w14:paraId="1828EE7C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1E7C" w14:textId="50F7056B" w:rsidR="00712AA7" w:rsidRDefault="00E22041">
            <w:pPr>
              <w:pStyle w:val="Sraopastraipa"/>
              <w:ind w:firstLine="1579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eastAsia="lt-LT"/>
              </w:rPr>
              <w:t>20</w:t>
            </w:r>
            <w:r w:rsidR="00A7712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80B9" w14:textId="6AE107C0" w:rsidR="00712AA7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12AA7" w:rsidRPr="0000261B" w14:paraId="5F4717F5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424" w14:textId="370DC4B6" w:rsidR="00712AA7" w:rsidRPr="008413EF" w:rsidRDefault="00712AA7" w:rsidP="003B4351">
            <w:pPr>
              <w:pStyle w:val="Sraopastraipa"/>
              <w:numPr>
                <w:ilvl w:val="1"/>
                <w:numId w:val="7"/>
              </w:numPr>
              <w:tabs>
                <w:tab w:val="left" w:pos="1443"/>
                <w:tab w:val="left" w:pos="2442"/>
              </w:tabs>
              <w:ind w:left="1014" w:hanging="283"/>
              <w:jc w:val="center"/>
              <w:rPr>
                <w:bCs/>
                <w:szCs w:val="24"/>
              </w:rPr>
            </w:pPr>
            <w:r w:rsidRPr="008413EF">
              <w:rPr>
                <w:bCs/>
                <w:szCs w:val="24"/>
              </w:rPr>
              <w:t>savai</w:t>
            </w:r>
            <w:r w:rsidR="00E22041" w:rsidRPr="008413EF">
              <w:rPr>
                <w:bCs/>
                <w:szCs w:val="24"/>
              </w:rPr>
              <w:t>tė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82A7" w14:textId="77777777" w:rsidR="00712AA7" w:rsidRPr="0000261B" w:rsidRDefault="00712A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71093CBB" w14:textId="4085504A" w:rsidR="00CD4CF6" w:rsidRDefault="00CD4CF6" w:rsidP="00C64EAE">
      <w:pPr>
        <w:pStyle w:val="Sraopastraipa"/>
        <w:ind w:left="709"/>
        <w:rPr>
          <w:i/>
          <w:color w:val="000000"/>
          <w:szCs w:val="24"/>
        </w:rPr>
      </w:pPr>
    </w:p>
    <w:p w14:paraId="556600B9" w14:textId="4B02956C" w:rsidR="008413EF" w:rsidRPr="008413EF" w:rsidRDefault="008413EF" w:rsidP="00164791">
      <w:pPr>
        <w:pStyle w:val="Pagrindinistekstas"/>
        <w:numPr>
          <w:ilvl w:val="2"/>
          <w:numId w:val="2"/>
        </w:numPr>
        <w:tabs>
          <w:tab w:val="left" w:pos="1701"/>
        </w:tabs>
        <w:ind w:left="0" w:firstLine="709"/>
        <w:rPr>
          <w:b/>
          <w:bCs/>
          <w:szCs w:val="24"/>
        </w:rPr>
      </w:pPr>
      <w:r w:rsidRPr="00EA62C8">
        <w:rPr>
          <w:iCs/>
          <w:color w:val="000000"/>
          <w:szCs w:val="24"/>
        </w:rPr>
        <w:lastRenderedPageBreak/>
        <w:t>Už ketvirtąjį</w:t>
      </w:r>
      <w:r w:rsidRPr="00EA62C8">
        <w:rPr>
          <w:iCs/>
          <w:szCs w:val="24"/>
        </w:rPr>
        <w:t xml:space="preserve"> </w:t>
      </w:r>
      <w:r w:rsidRPr="00EA62C8">
        <w:rPr>
          <w:szCs w:val="24"/>
        </w:rPr>
        <w:t xml:space="preserve">kriterijų </w:t>
      </w:r>
      <w:r>
        <w:rPr>
          <w:szCs w:val="24"/>
        </w:rPr>
        <w:t>„</w:t>
      </w:r>
      <w:r w:rsidRPr="0055424B">
        <w:rPr>
          <w:szCs w:val="24"/>
        </w:rPr>
        <w:t>Tiekėjas yra įsidiegęs ir dirba pagal antikorupcinės vadybos sistemą (ISO 37001 arba lygiavertę)</w:t>
      </w:r>
      <w:r>
        <w:rPr>
          <w:szCs w:val="24"/>
        </w:rPr>
        <w:t>“</w:t>
      </w:r>
      <w:r w:rsidRPr="0055424B">
        <w:rPr>
          <w:szCs w:val="24"/>
        </w:rPr>
        <w:t xml:space="preserve"> (T</w:t>
      </w:r>
      <w:r w:rsidRPr="0055424B">
        <w:rPr>
          <w:szCs w:val="24"/>
          <w:vertAlign w:val="subscript"/>
        </w:rPr>
        <w:t>3</w:t>
      </w:r>
      <w:r w:rsidRPr="0055424B">
        <w:rPr>
          <w:szCs w:val="24"/>
        </w:rPr>
        <w:t>)</w:t>
      </w:r>
      <w:r w:rsidRPr="00EA62C8">
        <w:rPr>
          <w:szCs w:val="24"/>
        </w:rPr>
        <w:t xml:space="preserve"> suteikiama 10 balų, jeigu tiekėjas SPS 2 priedo „Pasiūlymo forma“ kiekybinių kriterijų lentelės aprašymo </w:t>
      </w:r>
      <w:r w:rsidR="007466AA" w:rsidRPr="007466AA">
        <w:rPr>
          <w:szCs w:val="24"/>
        </w:rPr>
        <w:t>3</w:t>
      </w:r>
      <w:r w:rsidRPr="00EA62C8">
        <w:rPr>
          <w:szCs w:val="24"/>
        </w:rPr>
        <w:t xml:space="preserve"> punkte nurodo „TAIP“ ir su pasiūlymu pateikia </w:t>
      </w:r>
      <w:r w:rsidRPr="0055424B">
        <w:rPr>
          <w:szCs w:val="24"/>
        </w:rPr>
        <w:t xml:space="preserve">ISO 37001 sertifikatą arba lygiavertį. </w:t>
      </w:r>
      <w:r w:rsidRPr="00EA62C8">
        <w:rPr>
          <w:szCs w:val="24"/>
        </w:rPr>
        <w:t xml:space="preserve">Jei tiekėjas nurodo „NE“ </w:t>
      </w:r>
      <w:r>
        <w:rPr>
          <w:szCs w:val="24"/>
        </w:rPr>
        <w:t>ir (</w:t>
      </w:r>
      <w:r w:rsidRPr="00EA62C8">
        <w:rPr>
          <w:szCs w:val="24"/>
        </w:rPr>
        <w:t>arba</w:t>
      </w:r>
      <w:r>
        <w:rPr>
          <w:szCs w:val="24"/>
        </w:rPr>
        <w:t>)</w:t>
      </w:r>
      <w:r w:rsidRPr="00EA62C8">
        <w:rPr>
          <w:szCs w:val="24"/>
        </w:rPr>
        <w:t xml:space="preserve"> nepateikia reikalaujamo sertifikato (arba lygiaverčio dokumento), skiriama </w:t>
      </w:r>
      <w:r w:rsidRPr="0055424B">
        <w:rPr>
          <w:rStyle w:val="Grietas"/>
          <w:szCs w:val="24"/>
        </w:rPr>
        <w:t>0 balų</w:t>
      </w:r>
      <w:r w:rsidRPr="0055424B">
        <w:rPr>
          <w:b/>
          <w:bCs/>
          <w:szCs w:val="24"/>
        </w:rPr>
        <w:t>.</w:t>
      </w: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F6582" w14:textId="77777777" w:rsidR="008D5772" w:rsidRPr="00A27E11" w:rsidRDefault="008D5772" w:rsidP="0075209B">
      <w:r w:rsidRPr="00A27E11">
        <w:separator/>
      </w:r>
    </w:p>
  </w:endnote>
  <w:endnote w:type="continuationSeparator" w:id="0">
    <w:p w14:paraId="00EB5E37" w14:textId="77777777" w:rsidR="008D5772" w:rsidRPr="00A27E11" w:rsidRDefault="008D5772" w:rsidP="0075209B">
      <w:r w:rsidRPr="00A27E11">
        <w:continuationSeparator/>
      </w:r>
    </w:p>
  </w:endnote>
  <w:endnote w:type="continuationNotice" w:id="1">
    <w:p w14:paraId="2E172524" w14:textId="77777777" w:rsidR="008D5772" w:rsidRDefault="008D5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2A41" w14:textId="77777777" w:rsidR="008D5772" w:rsidRPr="00A27E11" w:rsidRDefault="008D5772" w:rsidP="0075209B">
      <w:r w:rsidRPr="00A27E11">
        <w:separator/>
      </w:r>
    </w:p>
  </w:footnote>
  <w:footnote w:type="continuationSeparator" w:id="0">
    <w:p w14:paraId="5268346F" w14:textId="77777777" w:rsidR="008D5772" w:rsidRPr="00A27E11" w:rsidRDefault="008D5772" w:rsidP="0075209B">
      <w:r w:rsidRPr="00A27E11">
        <w:continuationSeparator/>
      </w:r>
    </w:p>
  </w:footnote>
  <w:footnote w:type="continuationNotice" w:id="1">
    <w:p w14:paraId="462BFCFC" w14:textId="77777777" w:rsidR="008D5772" w:rsidRDefault="008D5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080780"/>
      <w:docPartObj>
        <w:docPartGallery w:val="Page Numbers (Top of Page)"/>
        <w:docPartUnique/>
      </w:docPartObj>
    </w:sdtPr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8509C"/>
    <w:multiLevelType w:val="multilevel"/>
    <w:tmpl w:val="4B0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150F9"/>
    <w:multiLevelType w:val="multilevel"/>
    <w:tmpl w:val="389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2194D"/>
    <w:multiLevelType w:val="multilevel"/>
    <w:tmpl w:val="7D246C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498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4636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  <w:b/>
      </w:rPr>
    </w:lvl>
  </w:abstractNum>
  <w:abstractNum w:abstractNumId="4" w15:restartNumberingAfterBreak="0">
    <w:nsid w:val="55BF5313"/>
    <w:multiLevelType w:val="multilevel"/>
    <w:tmpl w:val="5FD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abstractNum w:abstractNumId="6" w15:restartNumberingAfterBreak="0">
    <w:nsid w:val="61C05FB5"/>
    <w:multiLevelType w:val="multilevel"/>
    <w:tmpl w:val="D71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32FFD"/>
    <w:multiLevelType w:val="multilevel"/>
    <w:tmpl w:val="5FD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55EA4"/>
    <w:multiLevelType w:val="multilevel"/>
    <w:tmpl w:val="4C7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46436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num w:numId="1" w16cid:durableId="287125338">
    <w:abstractNumId w:val="1"/>
  </w:num>
  <w:num w:numId="2" w16cid:durableId="923689233">
    <w:abstractNumId w:val="5"/>
  </w:num>
  <w:num w:numId="3" w16cid:durableId="1364401706">
    <w:abstractNumId w:val="3"/>
  </w:num>
  <w:num w:numId="4" w16cid:durableId="1773084470">
    <w:abstractNumId w:val="4"/>
  </w:num>
  <w:num w:numId="5" w16cid:durableId="2022320369">
    <w:abstractNumId w:val="2"/>
  </w:num>
  <w:num w:numId="6" w16cid:durableId="19279435">
    <w:abstractNumId w:val="6"/>
  </w:num>
  <w:num w:numId="7" w16cid:durableId="1614243348">
    <w:abstractNumId w:val="8"/>
  </w:num>
  <w:num w:numId="8" w16cid:durableId="1134639192">
    <w:abstractNumId w:val="0"/>
  </w:num>
  <w:num w:numId="9" w16cid:durableId="1711228378">
    <w:abstractNumId w:val="7"/>
  </w:num>
  <w:num w:numId="10" w16cid:durableId="155650734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49DB"/>
    <w:rsid w:val="00027542"/>
    <w:rsid w:val="0002794B"/>
    <w:rsid w:val="00030156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1D2C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391F"/>
    <w:rsid w:val="0005622C"/>
    <w:rsid w:val="0005661B"/>
    <w:rsid w:val="00056BE2"/>
    <w:rsid w:val="00056F4D"/>
    <w:rsid w:val="00057075"/>
    <w:rsid w:val="000579B0"/>
    <w:rsid w:val="0006036D"/>
    <w:rsid w:val="000608E9"/>
    <w:rsid w:val="00061164"/>
    <w:rsid w:val="00061237"/>
    <w:rsid w:val="00061608"/>
    <w:rsid w:val="00061D86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195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3A74"/>
    <w:rsid w:val="000A4DAB"/>
    <w:rsid w:val="000A5738"/>
    <w:rsid w:val="000A623B"/>
    <w:rsid w:val="000A69B3"/>
    <w:rsid w:val="000A6B3B"/>
    <w:rsid w:val="000A7093"/>
    <w:rsid w:val="000B01CE"/>
    <w:rsid w:val="000B0DAD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D714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089"/>
    <w:rsid w:val="000F177F"/>
    <w:rsid w:val="000F17E9"/>
    <w:rsid w:val="000F2B15"/>
    <w:rsid w:val="000F42E8"/>
    <w:rsid w:val="000F4D3D"/>
    <w:rsid w:val="000F53CF"/>
    <w:rsid w:val="000F5D12"/>
    <w:rsid w:val="000F7D64"/>
    <w:rsid w:val="00101272"/>
    <w:rsid w:val="00101BDF"/>
    <w:rsid w:val="00101CE4"/>
    <w:rsid w:val="00101D4B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B7A"/>
    <w:rsid w:val="00113C96"/>
    <w:rsid w:val="0011470A"/>
    <w:rsid w:val="00114829"/>
    <w:rsid w:val="00115732"/>
    <w:rsid w:val="00115E92"/>
    <w:rsid w:val="00116A1C"/>
    <w:rsid w:val="00117AD5"/>
    <w:rsid w:val="00117C9E"/>
    <w:rsid w:val="00117EE5"/>
    <w:rsid w:val="001202AF"/>
    <w:rsid w:val="001225BC"/>
    <w:rsid w:val="00122A5F"/>
    <w:rsid w:val="00122CC7"/>
    <w:rsid w:val="0012332E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55CC"/>
    <w:rsid w:val="00136720"/>
    <w:rsid w:val="00136A9D"/>
    <w:rsid w:val="00137578"/>
    <w:rsid w:val="001401C9"/>
    <w:rsid w:val="00140246"/>
    <w:rsid w:val="001402AE"/>
    <w:rsid w:val="00140325"/>
    <w:rsid w:val="00140584"/>
    <w:rsid w:val="00140DFE"/>
    <w:rsid w:val="00141767"/>
    <w:rsid w:val="001431D2"/>
    <w:rsid w:val="00143425"/>
    <w:rsid w:val="00143956"/>
    <w:rsid w:val="00143C10"/>
    <w:rsid w:val="0014414E"/>
    <w:rsid w:val="00145A50"/>
    <w:rsid w:val="00145B55"/>
    <w:rsid w:val="00147C13"/>
    <w:rsid w:val="00150983"/>
    <w:rsid w:val="00150C13"/>
    <w:rsid w:val="00151BD8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4791"/>
    <w:rsid w:val="001650ED"/>
    <w:rsid w:val="0016762A"/>
    <w:rsid w:val="0017109B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55"/>
    <w:rsid w:val="0018107E"/>
    <w:rsid w:val="00181894"/>
    <w:rsid w:val="00181AA7"/>
    <w:rsid w:val="00182219"/>
    <w:rsid w:val="00182D79"/>
    <w:rsid w:val="0018310F"/>
    <w:rsid w:val="00183192"/>
    <w:rsid w:val="0018370B"/>
    <w:rsid w:val="00183784"/>
    <w:rsid w:val="001843DC"/>
    <w:rsid w:val="001846B2"/>
    <w:rsid w:val="001903C1"/>
    <w:rsid w:val="001904FF"/>
    <w:rsid w:val="00191175"/>
    <w:rsid w:val="0019121B"/>
    <w:rsid w:val="00192D44"/>
    <w:rsid w:val="00192FDF"/>
    <w:rsid w:val="00193262"/>
    <w:rsid w:val="00193508"/>
    <w:rsid w:val="0019517B"/>
    <w:rsid w:val="00195473"/>
    <w:rsid w:val="00196D66"/>
    <w:rsid w:val="001A0926"/>
    <w:rsid w:val="001A126E"/>
    <w:rsid w:val="001A2956"/>
    <w:rsid w:val="001A4157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1A31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4F56"/>
    <w:rsid w:val="001D63EA"/>
    <w:rsid w:val="001D7163"/>
    <w:rsid w:val="001D74BF"/>
    <w:rsid w:val="001D74C9"/>
    <w:rsid w:val="001D7514"/>
    <w:rsid w:val="001E0B9A"/>
    <w:rsid w:val="001E1789"/>
    <w:rsid w:val="001E249E"/>
    <w:rsid w:val="001E32F5"/>
    <w:rsid w:val="001E39AF"/>
    <w:rsid w:val="001E40E6"/>
    <w:rsid w:val="001E4623"/>
    <w:rsid w:val="001E678C"/>
    <w:rsid w:val="001E7069"/>
    <w:rsid w:val="001E7AC0"/>
    <w:rsid w:val="001E7D3F"/>
    <w:rsid w:val="001F0591"/>
    <w:rsid w:val="001F1FAF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052"/>
    <w:rsid w:val="00210BFB"/>
    <w:rsid w:val="0021155C"/>
    <w:rsid w:val="002117B8"/>
    <w:rsid w:val="002126E5"/>
    <w:rsid w:val="0021299F"/>
    <w:rsid w:val="00212B68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354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E27"/>
    <w:rsid w:val="002A0F10"/>
    <w:rsid w:val="002A26CB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A67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05EA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5C51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699"/>
    <w:rsid w:val="003217F3"/>
    <w:rsid w:val="00321AB2"/>
    <w:rsid w:val="00321D64"/>
    <w:rsid w:val="0032412E"/>
    <w:rsid w:val="003244BB"/>
    <w:rsid w:val="00325856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2E8D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56C10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82"/>
    <w:rsid w:val="003708A1"/>
    <w:rsid w:val="00370AB0"/>
    <w:rsid w:val="00370FCC"/>
    <w:rsid w:val="0037179A"/>
    <w:rsid w:val="00371E4A"/>
    <w:rsid w:val="00372270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25EF"/>
    <w:rsid w:val="003A36E0"/>
    <w:rsid w:val="003A38DF"/>
    <w:rsid w:val="003A3B19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51"/>
    <w:rsid w:val="003B43BB"/>
    <w:rsid w:val="003B4E15"/>
    <w:rsid w:val="003B60FF"/>
    <w:rsid w:val="003B7168"/>
    <w:rsid w:val="003C032B"/>
    <w:rsid w:val="003C08DE"/>
    <w:rsid w:val="003C171E"/>
    <w:rsid w:val="003C2B31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C7869"/>
    <w:rsid w:val="003D0EFB"/>
    <w:rsid w:val="003D0FD0"/>
    <w:rsid w:val="003D1403"/>
    <w:rsid w:val="003D16E2"/>
    <w:rsid w:val="003D1F83"/>
    <w:rsid w:val="003D2A30"/>
    <w:rsid w:val="003D38EF"/>
    <w:rsid w:val="003D3DB7"/>
    <w:rsid w:val="003D4557"/>
    <w:rsid w:val="003D4CC7"/>
    <w:rsid w:val="003D5F5D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242E"/>
    <w:rsid w:val="003E474B"/>
    <w:rsid w:val="003E56F8"/>
    <w:rsid w:val="003E63E8"/>
    <w:rsid w:val="003E6A0D"/>
    <w:rsid w:val="003F0504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2BEF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D46"/>
    <w:rsid w:val="00423FA7"/>
    <w:rsid w:val="00423FC4"/>
    <w:rsid w:val="00424A79"/>
    <w:rsid w:val="004252E9"/>
    <w:rsid w:val="00425F46"/>
    <w:rsid w:val="00426449"/>
    <w:rsid w:val="004279EB"/>
    <w:rsid w:val="00427BC7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A7D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6EF"/>
    <w:rsid w:val="00445E89"/>
    <w:rsid w:val="00445EC4"/>
    <w:rsid w:val="004463C3"/>
    <w:rsid w:val="0044661F"/>
    <w:rsid w:val="00446EA6"/>
    <w:rsid w:val="00447C6A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67F1E"/>
    <w:rsid w:val="00470991"/>
    <w:rsid w:val="00470C59"/>
    <w:rsid w:val="00472B3D"/>
    <w:rsid w:val="00474E05"/>
    <w:rsid w:val="004752DD"/>
    <w:rsid w:val="004764FA"/>
    <w:rsid w:val="00477D65"/>
    <w:rsid w:val="00477FA5"/>
    <w:rsid w:val="00482414"/>
    <w:rsid w:val="00482436"/>
    <w:rsid w:val="00482474"/>
    <w:rsid w:val="004825C4"/>
    <w:rsid w:val="0048381A"/>
    <w:rsid w:val="00484872"/>
    <w:rsid w:val="004855AA"/>
    <w:rsid w:val="004855F8"/>
    <w:rsid w:val="00486952"/>
    <w:rsid w:val="00486D80"/>
    <w:rsid w:val="00487A26"/>
    <w:rsid w:val="004908A8"/>
    <w:rsid w:val="00491237"/>
    <w:rsid w:val="00492EF7"/>
    <w:rsid w:val="004930E5"/>
    <w:rsid w:val="00493432"/>
    <w:rsid w:val="00494749"/>
    <w:rsid w:val="00494DB5"/>
    <w:rsid w:val="00495873"/>
    <w:rsid w:val="004A037C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0718"/>
    <w:rsid w:val="004B18AB"/>
    <w:rsid w:val="004B2250"/>
    <w:rsid w:val="004B25A8"/>
    <w:rsid w:val="004B31AC"/>
    <w:rsid w:val="004B3406"/>
    <w:rsid w:val="004B358D"/>
    <w:rsid w:val="004B43CE"/>
    <w:rsid w:val="004B48D0"/>
    <w:rsid w:val="004B6644"/>
    <w:rsid w:val="004B6799"/>
    <w:rsid w:val="004B6872"/>
    <w:rsid w:val="004B70F3"/>
    <w:rsid w:val="004B7161"/>
    <w:rsid w:val="004B7E47"/>
    <w:rsid w:val="004C2CCD"/>
    <w:rsid w:val="004C3579"/>
    <w:rsid w:val="004C4860"/>
    <w:rsid w:val="004C5DA2"/>
    <w:rsid w:val="004C63BD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47D"/>
    <w:rsid w:val="004D3635"/>
    <w:rsid w:val="004D3E50"/>
    <w:rsid w:val="004D3F1C"/>
    <w:rsid w:val="004D49BE"/>
    <w:rsid w:val="004D52A9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0F40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CE3"/>
    <w:rsid w:val="00513F5D"/>
    <w:rsid w:val="00514A96"/>
    <w:rsid w:val="00514E0B"/>
    <w:rsid w:val="00515F07"/>
    <w:rsid w:val="00516372"/>
    <w:rsid w:val="0051674F"/>
    <w:rsid w:val="00516E03"/>
    <w:rsid w:val="00520719"/>
    <w:rsid w:val="00521153"/>
    <w:rsid w:val="00523181"/>
    <w:rsid w:val="005234B0"/>
    <w:rsid w:val="00525AC9"/>
    <w:rsid w:val="00526D85"/>
    <w:rsid w:val="005272CE"/>
    <w:rsid w:val="00527F90"/>
    <w:rsid w:val="0053184F"/>
    <w:rsid w:val="005324CF"/>
    <w:rsid w:val="0053273D"/>
    <w:rsid w:val="0053278A"/>
    <w:rsid w:val="00532A58"/>
    <w:rsid w:val="00533246"/>
    <w:rsid w:val="0053452F"/>
    <w:rsid w:val="00534984"/>
    <w:rsid w:val="005363CA"/>
    <w:rsid w:val="005422DC"/>
    <w:rsid w:val="0054279C"/>
    <w:rsid w:val="00542FD3"/>
    <w:rsid w:val="00544AB3"/>
    <w:rsid w:val="00544E86"/>
    <w:rsid w:val="00547442"/>
    <w:rsid w:val="0054776E"/>
    <w:rsid w:val="00550279"/>
    <w:rsid w:val="00550AB1"/>
    <w:rsid w:val="00552588"/>
    <w:rsid w:val="00552F80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2BA9"/>
    <w:rsid w:val="005738FD"/>
    <w:rsid w:val="005740E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8B7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3B9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4FE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3508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96A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7DE"/>
    <w:rsid w:val="006179AB"/>
    <w:rsid w:val="00617C62"/>
    <w:rsid w:val="006200E4"/>
    <w:rsid w:val="0062127A"/>
    <w:rsid w:val="0062359F"/>
    <w:rsid w:val="0062489D"/>
    <w:rsid w:val="006267AA"/>
    <w:rsid w:val="00627616"/>
    <w:rsid w:val="006278CF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467A7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675"/>
    <w:rsid w:val="006638C8"/>
    <w:rsid w:val="0066392D"/>
    <w:rsid w:val="00663E96"/>
    <w:rsid w:val="006641AA"/>
    <w:rsid w:val="006660D6"/>
    <w:rsid w:val="00666480"/>
    <w:rsid w:val="006668A3"/>
    <w:rsid w:val="00666AB6"/>
    <w:rsid w:val="0066773B"/>
    <w:rsid w:val="006678EC"/>
    <w:rsid w:val="0067046E"/>
    <w:rsid w:val="00670470"/>
    <w:rsid w:val="0067233D"/>
    <w:rsid w:val="006729F9"/>
    <w:rsid w:val="00673EBB"/>
    <w:rsid w:val="00675117"/>
    <w:rsid w:val="00676AF6"/>
    <w:rsid w:val="00677758"/>
    <w:rsid w:val="00680412"/>
    <w:rsid w:val="00680AA1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26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0FD1"/>
    <w:rsid w:val="006D220B"/>
    <w:rsid w:val="006D3C4D"/>
    <w:rsid w:val="006D3DF3"/>
    <w:rsid w:val="006D56A8"/>
    <w:rsid w:val="006D5ACA"/>
    <w:rsid w:val="006D71BB"/>
    <w:rsid w:val="006D7258"/>
    <w:rsid w:val="006D7384"/>
    <w:rsid w:val="006D769F"/>
    <w:rsid w:val="006E08AF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6FAB"/>
    <w:rsid w:val="006F7114"/>
    <w:rsid w:val="006F72FD"/>
    <w:rsid w:val="006F7A08"/>
    <w:rsid w:val="006F7CCD"/>
    <w:rsid w:val="007001DA"/>
    <w:rsid w:val="007001E2"/>
    <w:rsid w:val="0070188A"/>
    <w:rsid w:val="00703AC0"/>
    <w:rsid w:val="007042FC"/>
    <w:rsid w:val="00705ED4"/>
    <w:rsid w:val="0070683D"/>
    <w:rsid w:val="007102A8"/>
    <w:rsid w:val="00710AF9"/>
    <w:rsid w:val="00711611"/>
    <w:rsid w:val="00711B75"/>
    <w:rsid w:val="00712528"/>
    <w:rsid w:val="00712AA7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3B74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13D"/>
    <w:rsid w:val="007405F7"/>
    <w:rsid w:val="00741240"/>
    <w:rsid w:val="0074356D"/>
    <w:rsid w:val="0074385F"/>
    <w:rsid w:val="00744AC3"/>
    <w:rsid w:val="00745D34"/>
    <w:rsid w:val="00746479"/>
    <w:rsid w:val="007466AA"/>
    <w:rsid w:val="007502A3"/>
    <w:rsid w:val="00750BDB"/>
    <w:rsid w:val="00751E35"/>
    <w:rsid w:val="0075209B"/>
    <w:rsid w:val="0075250C"/>
    <w:rsid w:val="0075261F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4E53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4CB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7AAB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3F40"/>
    <w:rsid w:val="007A5010"/>
    <w:rsid w:val="007A722E"/>
    <w:rsid w:val="007A7329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BBD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5214"/>
    <w:rsid w:val="007F5F27"/>
    <w:rsid w:val="007F69BB"/>
    <w:rsid w:val="007F7A70"/>
    <w:rsid w:val="00800414"/>
    <w:rsid w:val="00800D01"/>
    <w:rsid w:val="00801298"/>
    <w:rsid w:val="008023F2"/>
    <w:rsid w:val="00803A99"/>
    <w:rsid w:val="008047F2"/>
    <w:rsid w:val="00804EBD"/>
    <w:rsid w:val="00804FFC"/>
    <w:rsid w:val="008065DD"/>
    <w:rsid w:val="00807082"/>
    <w:rsid w:val="00807A2F"/>
    <w:rsid w:val="008100AA"/>
    <w:rsid w:val="00810B29"/>
    <w:rsid w:val="00810E9D"/>
    <w:rsid w:val="00810F9D"/>
    <w:rsid w:val="008115DA"/>
    <w:rsid w:val="00811B8C"/>
    <w:rsid w:val="00812877"/>
    <w:rsid w:val="00812D67"/>
    <w:rsid w:val="00812D86"/>
    <w:rsid w:val="00813B8E"/>
    <w:rsid w:val="00814A3F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13EF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090F"/>
    <w:rsid w:val="008523DB"/>
    <w:rsid w:val="008533B9"/>
    <w:rsid w:val="00853BBA"/>
    <w:rsid w:val="00853F9C"/>
    <w:rsid w:val="00854535"/>
    <w:rsid w:val="00854CC7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61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A45"/>
    <w:rsid w:val="00880EEA"/>
    <w:rsid w:val="008816AC"/>
    <w:rsid w:val="008817D9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0FAB"/>
    <w:rsid w:val="008A144F"/>
    <w:rsid w:val="008A16AD"/>
    <w:rsid w:val="008A206F"/>
    <w:rsid w:val="008A234E"/>
    <w:rsid w:val="008A2D21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4CE4"/>
    <w:rsid w:val="008D5772"/>
    <w:rsid w:val="008D59A9"/>
    <w:rsid w:val="008D5BB2"/>
    <w:rsid w:val="008D5C09"/>
    <w:rsid w:val="008D688D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17C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27D5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0D16"/>
    <w:rsid w:val="00991FF7"/>
    <w:rsid w:val="00992B02"/>
    <w:rsid w:val="00992F45"/>
    <w:rsid w:val="00993D23"/>
    <w:rsid w:val="0099409E"/>
    <w:rsid w:val="00994401"/>
    <w:rsid w:val="00994906"/>
    <w:rsid w:val="00995708"/>
    <w:rsid w:val="00996369"/>
    <w:rsid w:val="0099642A"/>
    <w:rsid w:val="00996A79"/>
    <w:rsid w:val="00996DC5"/>
    <w:rsid w:val="00996DE1"/>
    <w:rsid w:val="009972E4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592C"/>
    <w:rsid w:val="009B6742"/>
    <w:rsid w:val="009B6D4A"/>
    <w:rsid w:val="009C082C"/>
    <w:rsid w:val="009C0ABC"/>
    <w:rsid w:val="009C1FFE"/>
    <w:rsid w:val="009C2292"/>
    <w:rsid w:val="009C280B"/>
    <w:rsid w:val="009C31AC"/>
    <w:rsid w:val="009C3AD8"/>
    <w:rsid w:val="009C43F8"/>
    <w:rsid w:val="009C460A"/>
    <w:rsid w:val="009C533A"/>
    <w:rsid w:val="009C5DDE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62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5D38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0E3E"/>
    <w:rsid w:val="00A31647"/>
    <w:rsid w:val="00A32081"/>
    <w:rsid w:val="00A325B9"/>
    <w:rsid w:val="00A3295F"/>
    <w:rsid w:val="00A3310C"/>
    <w:rsid w:val="00A33524"/>
    <w:rsid w:val="00A33E66"/>
    <w:rsid w:val="00A36659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44FD"/>
    <w:rsid w:val="00A5577B"/>
    <w:rsid w:val="00A55BFD"/>
    <w:rsid w:val="00A56098"/>
    <w:rsid w:val="00A57087"/>
    <w:rsid w:val="00A60F05"/>
    <w:rsid w:val="00A615C8"/>
    <w:rsid w:val="00A62F9E"/>
    <w:rsid w:val="00A63132"/>
    <w:rsid w:val="00A633F8"/>
    <w:rsid w:val="00A634C0"/>
    <w:rsid w:val="00A63E36"/>
    <w:rsid w:val="00A63E4A"/>
    <w:rsid w:val="00A64C92"/>
    <w:rsid w:val="00A6553B"/>
    <w:rsid w:val="00A66373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127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6024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2CB8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4DD9"/>
    <w:rsid w:val="00AD52AA"/>
    <w:rsid w:val="00AD5442"/>
    <w:rsid w:val="00AD568C"/>
    <w:rsid w:val="00AD59D3"/>
    <w:rsid w:val="00AD6758"/>
    <w:rsid w:val="00AD7259"/>
    <w:rsid w:val="00AD7A75"/>
    <w:rsid w:val="00AE1804"/>
    <w:rsid w:val="00AE3285"/>
    <w:rsid w:val="00AE4D96"/>
    <w:rsid w:val="00AE5179"/>
    <w:rsid w:val="00AE54E8"/>
    <w:rsid w:val="00AE5F85"/>
    <w:rsid w:val="00AE6C95"/>
    <w:rsid w:val="00AE7733"/>
    <w:rsid w:val="00AE7B54"/>
    <w:rsid w:val="00AF0014"/>
    <w:rsid w:val="00AF165C"/>
    <w:rsid w:val="00AF1FE7"/>
    <w:rsid w:val="00AF46EB"/>
    <w:rsid w:val="00AF5E3E"/>
    <w:rsid w:val="00AF76C7"/>
    <w:rsid w:val="00AF79EC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2FB"/>
    <w:rsid w:val="00B33D82"/>
    <w:rsid w:val="00B3450A"/>
    <w:rsid w:val="00B346D2"/>
    <w:rsid w:val="00B34F14"/>
    <w:rsid w:val="00B351B2"/>
    <w:rsid w:val="00B36EDC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33A"/>
    <w:rsid w:val="00B67629"/>
    <w:rsid w:val="00B70440"/>
    <w:rsid w:val="00B72AA3"/>
    <w:rsid w:val="00B7394A"/>
    <w:rsid w:val="00B75EC1"/>
    <w:rsid w:val="00B77196"/>
    <w:rsid w:val="00B77F9D"/>
    <w:rsid w:val="00B80662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0AE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41FE"/>
    <w:rsid w:val="00BA5FBA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6A9E"/>
    <w:rsid w:val="00BC772B"/>
    <w:rsid w:val="00BD05EA"/>
    <w:rsid w:val="00BD29EC"/>
    <w:rsid w:val="00BD33E2"/>
    <w:rsid w:val="00BD377F"/>
    <w:rsid w:val="00BD3B4A"/>
    <w:rsid w:val="00BD3C06"/>
    <w:rsid w:val="00BD46CF"/>
    <w:rsid w:val="00BD4E8F"/>
    <w:rsid w:val="00BD507C"/>
    <w:rsid w:val="00BD61C1"/>
    <w:rsid w:val="00BD696B"/>
    <w:rsid w:val="00BD6AFE"/>
    <w:rsid w:val="00BE0B59"/>
    <w:rsid w:val="00BE3D66"/>
    <w:rsid w:val="00BE451F"/>
    <w:rsid w:val="00BE485F"/>
    <w:rsid w:val="00BE54B5"/>
    <w:rsid w:val="00BE5820"/>
    <w:rsid w:val="00BE660F"/>
    <w:rsid w:val="00BE70B6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217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2684"/>
    <w:rsid w:val="00C2314A"/>
    <w:rsid w:val="00C247C3"/>
    <w:rsid w:val="00C24E8D"/>
    <w:rsid w:val="00C256E9"/>
    <w:rsid w:val="00C2606C"/>
    <w:rsid w:val="00C26591"/>
    <w:rsid w:val="00C27426"/>
    <w:rsid w:val="00C300D3"/>
    <w:rsid w:val="00C31712"/>
    <w:rsid w:val="00C3233A"/>
    <w:rsid w:val="00C32564"/>
    <w:rsid w:val="00C3352D"/>
    <w:rsid w:val="00C335F4"/>
    <w:rsid w:val="00C33910"/>
    <w:rsid w:val="00C33F24"/>
    <w:rsid w:val="00C33F42"/>
    <w:rsid w:val="00C34240"/>
    <w:rsid w:val="00C34794"/>
    <w:rsid w:val="00C352E8"/>
    <w:rsid w:val="00C36634"/>
    <w:rsid w:val="00C373B8"/>
    <w:rsid w:val="00C377A2"/>
    <w:rsid w:val="00C37917"/>
    <w:rsid w:val="00C4011B"/>
    <w:rsid w:val="00C41807"/>
    <w:rsid w:val="00C42D0D"/>
    <w:rsid w:val="00C43D47"/>
    <w:rsid w:val="00C43E70"/>
    <w:rsid w:val="00C43E7E"/>
    <w:rsid w:val="00C43F4B"/>
    <w:rsid w:val="00C44830"/>
    <w:rsid w:val="00C45900"/>
    <w:rsid w:val="00C470FD"/>
    <w:rsid w:val="00C47F97"/>
    <w:rsid w:val="00C50214"/>
    <w:rsid w:val="00C502F2"/>
    <w:rsid w:val="00C514BA"/>
    <w:rsid w:val="00C52512"/>
    <w:rsid w:val="00C52A62"/>
    <w:rsid w:val="00C539C8"/>
    <w:rsid w:val="00C53ABB"/>
    <w:rsid w:val="00C5495D"/>
    <w:rsid w:val="00C5505C"/>
    <w:rsid w:val="00C56F98"/>
    <w:rsid w:val="00C578FE"/>
    <w:rsid w:val="00C60771"/>
    <w:rsid w:val="00C61A30"/>
    <w:rsid w:val="00C63304"/>
    <w:rsid w:val="00C640AF"/>
    <w:rsid w:val="00C64EAE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1F4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671"/>
    <w:rsid w:val="00C958D8"/>
    <w:rsid w:val="00C96E5D"/>
    <w:rsid w:val="00CA1CCB"/>
    <w:rsid w:val="00CA1D56"/>
    <w:rsid w:val="00CA2C69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409A"/>
    <w:rsid w:val="00CB57E5"/>
    <w:rsid w:val="00CB5FB5"/>
    <w:rsid w:val="00CB7183"/>
    <w:rsid w:val="00CB7EFC"/>
    <w:rsid w:val="00CC1839"/>
    <w:rsid w:val="00CC4115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6BC3"/>
    <w:rsid w:val="00CD7360"/>
    <w:rsid w:val="00CD73F6"/>
    <w:rsid w:val="00CD7673"/>
    <w:rsid w:val="00CE0225"/>
    <w:rsid w:val="00CE22E4"/>
    <w:rsid w:val="00CE3DFA"/>
    <w:rsid w:val="00CE432E"/>
    <w:rsid w:val="00CF1153"/>
    <w:rsid w:val="00CF1812"/>
    <w:rsid w:val="00CF27AC"/>
    <w:rsid w:val="00CF2DE3"/>
    <w:rsid w:val="00CF40C9"/>
    <w:rsid w:val="00CF452D"/>
    <w:rsid w:val="00CF5A75"/>
    <w:rsid w:val="00D00664"/>
    <w:rsid w:val="00D00C4F"/>
    <w:rsid w:val="00D00D27"/>
    <w:rsid w:val="00D00E3F"/>
    <w:rsid w:val="00D011D9"/>
    <w:rsid w:val="00D01574"/>
    <w:rsid w:val="00D029C2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40AF"/>
    <w:rsid w:val="00D156BA"/>
    <w:rsid w:val="00D16ACB"/>
    <w:rsid w:val="00D17207"/>
    <w:rsid w:val="00D177FA"/>
    <w:rsid w:val="00D17C8C"/>
    <w:rsid w:val="00D17D62"/>
    <w:rsid w:val="00D22040"/>
    <w:rsid w:val="00D22584"/>
    <w:rsid w:val="00D23D96"/>
    <w:rsid w:val="00D24E94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1DCF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6FB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92B"/>
    <w:rsid w:val="00D52AEF"/>
    <w:rsid w:val="00D53255"/>
    <w:rsid w:val="00D53B6F"/>
    <w:rsid w:val="00D54913"/>
    <w:rsid w:val="00D55395"/>
    <w:rsid w:val="00D555B2"/>
    <w:rsid w:val="00D5570E"/>
    <w:rsid w:val="00D559A9"/>
    <w:rsid w:val="00D60B09"/>
    <w:rsid w:val="00D60B22"/>
    <w:rsid w:val="00D613C9"/>
    <w:rsid w:val="00D63C66"/>
    <w:rsid w:val="00D6442D"/>
    <w:rsid w:val="00D6475F"/>
    <w:rsid w:val="00D647F2"/>
    <w:rsid w:val="00D64AF6"/>
    <w:rsid w:val="00D66B84"/>
    <w:rsid w:val="00D70605"/>
    <w:rsid w:val="00D729BB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4F8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2C41"/>
    <w:rsid w:val="00D932D0"/>
    <w:rsid w:val="00D94283"/>
    <w:rsid w:val="00D94896"/>
    <w:rsid w:val="00D959C6"/>
    <w:rsid w:val="00D95FA7"/>
    <w:rsid w:val="00D96256"/>
    <w:rsid w:val="00D968DC"/>
    <w:rsid w:val="00D970F7"/>
    <w:rsid w:val="00D974D8"/>
    <w:rsid w:val="00D97623"/>
    <w:rsid w:val="00DA00DC"/>
    <w:rsid w:val="00DA0296"/>
    <w:rsid w:val="00DA23E0"/>
    <w:rsid w:val="00DA2A4B"/>
    <w:rsid w:val="00DA313E"/>
    <w:rsid w:val="00DA325E"/>
    <w:rsid w:val="00DA3B4F"/>
    <w:rsid w:val="00DA4481"/>
    <w:rsid w:val="00DA5923"/>
    <w:rsid w:val="00DA5AB0"/>
    <w:rsid w:val="00DA5B2E"/>
    <w:rsid w:val="00DA7173"/>
    <w:rsid w:val="00DA73B9"/>
    <w:rsid w:val="00DA765F"/>
    <w:rsid w:val="00DB1818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38D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216"/>
    <w:rsid w:val="00DE53CD"/>
    <w:rsid w:val="00DE580B"/>
    <w:rsid w:val="00DE6633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041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941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4923"/>
    <w:rsid w:val="00E454BD"/>
    <w:rsid w:val="00E45C31"/>
    <w:rsid w:val="00E45DA4"/>
    <w:rsid w:val="00E469D7"/>
    <w:rsid w:val="00E46B6B"/>
    <w:rsid w:val="00E501A5"/>
    <w:rsid w:val="00E5088C"/>
    <w:rsid w:val="00E50C9B"/>
    <w:rsid w:val="00E511CB"/>
    <w:rsid w:val="00E51798"/>
    <w:rsid w:val="00E51C65"/>
    <w:rsid w:val="00E52664"/>
    <w:rsid w:val="00E52B02"/>
    <w:rsid w:val="00E5307B"/>
    <w:rsid w:val="00E54492"/>
    <w:rsid w:val="00E545BB"/>
    <w:rsid w:val="00E54F83"/>
    <w:rsid w:val="00E55FEE"/>
    <w:rsid w:val="00E56992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DA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57E"/>
    <w:rsid w:val="00E93E3C"/>
    <w:rsid w:val="00E94C49"/>
    <w:rsid w:val="00E95012"/>
    <w:rsid w:val="00E96E6D"/>
    <w:rsid w:val="00E97FD3"/>
    <w:rsid w:val="00EA0120"/>
    <w:rsid w:val="00EA1378"/>
    <w:rsid w:val="00EA19A8"/>
    <w:rsid w:val="00EA4A90"/>
    <w:rsid w:val="00EA5454"/>
    <w:rsid w:val="00EA5692"/>
    <w:rsid w:val="00EA5993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D6E3D"/>
    <w:rsid w:val="00EE02AD"/>
    <w:rsid w:val="00EE28E3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656"/>
    <w:rsid w:val="00F23879"/>
    <w:rsid w:val="00F24D1C"/>
    <w:rsid w:val="00F25730"/>
    <w:rsid w:val="00F2581A"/>
    <w:rsid w:val="00F26CFF"/>
    <w:rsid w:val="00F27AD0"/>
    <w:rsid w:val="00F27CA8"/>
    <w:rsid w:val="00F30914"/>
    <w:rsid w:val="00F3117A"/>
    <w:rsid w:val="00F31248"/>
    <w:rsid w:val="00F32639"/>
    <w:rsid w:val="00F33316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6B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1E4E"/>
    <w:rsid w:val="00F72A4E"/>
    <w:rsid w:val="00F72CCD"/>
    <w:rsid w:val="00F73804"/>
    <w:rsid w:val="00F74093"/>
    <w:rsid w:val="00F746D5"/>
    <w:rsid w:val="00F747C0"/>
    <w:rsid w:val="00F752C0"/>
    <w:rsid w:val="00F7577B"/>
    <w:rsid w:val="00F768DC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871ED"/>
    <w:rsid w:val="00F90C7A"/>
    <w:rsid w:val="00F91199"/>
    <w:rsid w:val="00F9126F"/>
    <w:rsid w:val="00F91503"/>
    <w:rsid w:val="00F91C2E"/>
    <w:rsid w:val="00F926ED"/>
    <w:rsid w:val="00F9331D"/>
    <w:rsid w:val="00F940C3"/>
    <w:rsid w:val="00F94C1E"/>
    <w:rsid w:val="00F96515"/>
    <w:rsid w:val="00F96CB8"/>
    <w:rsid w:val="00F96E8D"/>
    <w:rsid w:val="00F96EA5"/>
    <w:rsid w:val="00F9742B"/>
    <w:rsid w:val="00F974AA"/>
    <w:rsid w:val="00F97812"/>
    <w:rsid w:val="00FA050E"/>
    <w:rsid w:val="00FA05B6"/>
    <w:rsid w:val="00FA1502"/>
    <w:rsid w:val="00FA3C6A"/>
    <w:rsid w:val="00FA4ABF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6199"/>
    <w:rsid w:val="00FB647A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2F32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7A8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F09EE704-A133-4968-BB2E-92BD9D9D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D3E01D4BF34AAEB18B567B1ED0D7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7F7D19-72C3-4808-A077-03C27532FD48}"/>
      </w:docPartPr>
      <w:docPartBody>
        <w:p w:rsidR="00524373" w:rsidRDefault="008B3E95" w:rsidP="008B3E95">
          <w:pPr>
            <w:pStyle w:val="43D3E01D4BF34AAEB18B567B1ED0D7F8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95"/>
    <w:rsid w:val="00032850"/>
    <w:rsid w:val="00041930"/>
    <w:rsid w:val="000C14E1"/>
    <w:rsid w:val="000C59FC"/>
    <w:rsid w:val="00174C54"/>
    <w:rsid w:val="00174E5D"/>
    <w:rsid w:val="00273334"/>
    <w:rsid w:val="002F1C21"/>
    <w:rsid w:val="00463D7A"/>
    <w:rsid w:val="00486ED2"/>
    <w:rsid w:val="00524373"/>
    <w:rsid w:val="00573A08"/>
    <w:rsid w:val="00573FA9"/>
    <w:rsid w:val="005B1C44"/>
    <w:rsid w:val="005D26FA"/>
    <w:rsid w:val="006853DA"/>
    <w:rsid w:val="00687163"/>
    <w:rsid w:val="00757728"/>
    <w:rsid w:val="008B3E95"/>
    <w:rsid w:val="0095317C"/>
    <w:rsid w:val="00A00DDA"/>
    <w:rsid w:val="00B00A70"/>
    <w:rsid w:val="00C00572"/>
    <w:rsid w:val="00C5505C"/>
    <w:rsid w:val="00F708A7"/>
    <w:rsid w:val="00FF06D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B3E95"/>
  </w:style>
  <w:style w:type="paragraph" w:customStyle="1" w:styleId="43D3E01D4BF34AAEB18B567B1ED0D7F8">
    <w:name w:val="43D3E01D4BF34AAEB18B567B1ED0D7F8"/>
    <w:rsid w:val="008B3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Props1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56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DovileAudejute</cp:lastModifiedBy>
  <cp:revision>20</cp:revision>
  <dcterms:created xsi:type="dcterms:W3CDTF">2026-02-09T11:02:00Z</dcterms:created>
  <dcterms:modified xsi:type="dcterms:W3CDTF">2026-03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